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433B8" w:rsidTr="00286C7C">
        <w:trPr>
          <w:trHeight w:val="1129"/>
        </w:trPr>
        <w:tc>
          <w:tcPr>
            <w:tcW w:w="4814" w:type="dxa"/>
            <w:hideMark/>
          </w:tcPr>
          <w:p w:rsidR="00B433B8" w:rsidRDefault="00B433B8" w:rsidP="00286C7C">
            <w:pPr>
              <w:pStyle w:val="Head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 wp14:anchorId="249EE053" wp14:editId="7E1096BB">
                  <wp:extent cx="850900" cy="7239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hideMark/>
          </w:tcPr>
          <w:p w:rsidR="00B433B8" w:rsidRDefault="00B433B8" w:rsidP="00286C7C">
            <w:pPr>
              <w:pStyle w:val="Header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73882E" wp14:editId="343C3D7B">
                  <wp:extent cx="564960" cy="680085"/>
                  <wp:effectExtent l="0" t="0" r="698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šumlija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88" cy="69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8FE" w:rsidRPr="00A97E4A" w:rsidRDefault="00C738FE" w:rsidP="00C738FE">
      <w:pPr>
        <w:tabs>
          <w:tab w:val="left" w:pos="3790"/>
        </w:tabs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2280" w:rsidRDefault="00A97E4A" w:rsidP="00E32280">
      <w:pPr>
        <w:tabs>
          <w:tab w:val="left" w:pos="1725"/>
        </w:tabs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115</wp:posOffset>
                </wp:positionV>
                <wp:extent cx="1828800" cy="685800"/>
                <wp:effectExtent l="6350" t="6350" r="12700" b="12700"/>
                <wp:wrapTight wrapText="left">
                  <wp:wrapPolygon edited="0">
                    <wp:start x="-135" y="-220"/>
                    <wp:lineTo x="-135" y="21380"/>
                    <wp:lineTo x="21735" y="21380"/>
                    <wp:lineTo x="21735" y="-220"/>
                    <wp:lineTo x="-135" y="-220"/>
                  </wp:wrapPolygon>
                </wp:wrapTight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80" w:rsidRPr="007B2390" w:rsidRDefault="00E32280" w:rsidP="00E322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E32280" w:rsidRDefault="00E32280" w:rsidP="00E322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32280" w:rsidRPr="00967B76" w:rsidRDefault="00E32280" w:rsidP="00E3228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32280" w:rsidRPr="00967B76" w:rsidRDefault="00E32280" w:rsidP="00E3228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32280" w:rsidRPr="00967B76" w:rsidRDefault="00E32280" w:rsidP="00E322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.5pt;margin-top:2.45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" fillcolor="silver">
                <v:fill opacity="13107f"/>
                <v:stroke dashstyle="1 1"/>
                <v:textbox>
                  <w:txbxContent>
                    <w:p w:rsidR="00E32280" w:rsidRPr="007B2390" w:rsidRDefault="00E32280" w:rsidP="00E32280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E32280" w:rsidRDefault="00E32280" w:rsidP="00E32280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32280" w:rsidRPr="00967B76" w:rsidRDefault="00E32280" w:rsidP="00E3228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32280" w:rsidRPr="00967B76" w:rsidRDefault="00E32280" w:rsidP="00E3228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32280" w:rsidRPr="00967B76" w:rsidRDefault="00E32280" w:rsidP="00E32280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E32280" w:rsidRDefault="00E32280" w:rsidP="00E32280">
      <w:pPr>
        <w:tabs>
          <w:tab w:val="left" w:pos="1725"/>
        </w:tabs>
        <w:rPr>
          <w:lang w:val="sr-Cyrl-CS"/>
        </w:rPr>
      </w:pPr>
    </w:p>
    <w:p w:rsidR="00E32280" w:rsidRPr="00A97E4A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СА БИЗНИС ПЛАНОМ</w:t>
      </w:r>
    </w:p>
    <w:p w:rsidR="00E32280" w:rsidRPr="00A97E4A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САМОЗАПОШЉАВАЊЕ </w:t>
      </w:r>
    </w:p>
    <w:p w:rsidR="00E32280" w:rsidRPr="00A97E4A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 </w:t>
      </w:r>
      <w:r w:rsidRPr="00A97E4A"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750D45" w:rsidRPr="00A97E4A"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ГОДИНИ </w:t>
      </w:r>
    </w:p>
    <w:p w:rsidR="00E32280" w:rsidRDefault="00E32280" w:rsidP="00E32280">
      <w:pPr>
        <w:rPr>
          <w:lang w:val="sr-Cyrl-CS"/>
        </w:rPr>
      </w:pPr>
    </w:p>
    <w:p w:rsidR="00E32280" w:rsidRDefault="00E32280" w:rsidP="00E32280">
      <w:pPr>
        <w:rPr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E32280" w:rsidRPr="006678ED" w:rsidTr="00596881">
        <w:trPr>
          <w:trHeight w:val="567"/>
          <w:jc w:val="center"/>
        </w:trPr>
        <w:tc>
          <w:tcPr>
            <w:tcW w:w="1028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32280" w:rsidRPr="006678ED" w:rsidRDefault="00E32280" w:rsidP="0059688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>
              <w:rPr>
                <w:b/>
                <w:sz w:val="28"/>
                <w:szCs w:val="28"/>
                <w:lang w:val="sr-Cyrl-CS"/>
              </w:rPr>
              <w:t xml:space="preserve">ПОДАЦИ </w:t>
            </w:r>
            <w:r w:rsidRPr="00740998">
              <w:rPr>
                <w:b/>
                <w:color w:val="000000"/>
                <w:sz w:val="28"/>
                <w:lang w:val="sr-Cyrl-CS"/>
              </w:rPr>
              <w:t>О ПОДНОСИОЦУ ЗАХТЕВА</w:t>
            </w:r>
          </w:p>
        </w:tc>
      </w:tr>
      <w:tr w:rsidR="00E32280" w:rsidRPr="006678ED" w:rsidTr="00596881">
        <w:trPr>
          <w:trHeight w:val="828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95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Адреса становања </w:t>
            </w:r>
          </w:p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место</w:t>
            </w:r>
            <w:r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747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32280" w:rsidRPr="00D037DD" w:rsidRDefault="00E32280" w:rsidP="00596881">
            <w:pPr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6B4EDC" w:rsidRDefault="00E32280" w:rsidP="00596881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>Захтев с</w:t>
            </w:r>
            <w:r w:rsidRPr="006E3817">
              <w:rPr>
                <w:b/>
                <w:sz w:val="22"/>
                <w:szCs w:val="22"/>
                <w:lang w:val="sr-Cyrl-RS"/>
              </w:rPr>
              <w:t xml:space="preserve">е подноси на основу 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40998">
              <w:rPr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BC2D0D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6E3817">
              <w:rPr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6678ED" w:rsidTr="00596881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Default="00E32280" w:rsidP="0059688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C144D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DE5C90" w:rsidTr="00596881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6B4EDC" w:rsidRDefault="00E32280" w:rsidP="00596881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Завршена обука за развој предузетништва у </w:t>
            </w:r>
            <w:r w:rsidRPr="00A44614">
              <w:rPr>
                <w:b/>
                <w:sz w:val="22"/>
                <w:szCs w:val="22"/>
                <w:lang w:val="sr-Cyrl-RS"/>
              </w:rPr>
              <w:t>извођењу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ционалне службе за запошљавањ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C144D0" w:rsidTr="00596881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Default="00E32280" w:rsidP="0059688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364ABF" w:rsidRDefault="00E32280" w:rsidP="00596881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Похађањем</w:t>
            </w:r>
            <w:r>
              <w:rPr>
                <w:sz w:val="22"/>
                <w:szCs w:val="22"/>
                <w:lang w:val="sr-Latn-RS"/>
              </w:rPr>
              <w:t xml:space="preserve"> on-line</w:t>
            </w:r>
            <w:r>
              <w:rPr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C144D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DE5C90" w:rsidTr="00596881">
        <w:trPr>
          <w:trHeight w:val="1145"/>
          <w:jc w:val="center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 w:rsidRPr="00A44614"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Cyrl-CS"/>
              </w:rPr>
              <w:t xml:space="preserve">руге институциј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280" w:rsidRPr="004851E3" w:rsidRDefault="00E32280" w:rsidP="0059688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B740F" w:rsidRDefault="002B740F" w:rsidP="000449E5">
      <w:pPr>
        <w:jc w:val="both"/>
        <w:rPr>
          <w:sz w:val="22"/>
          <w:szCs w:val="22"/>
          <w:lang w:val="sr-Cyrl-CS"/>
        </w:rPr>
      </w:pPr>
    </w:p>
    <w:p w:rsidR="000C51AB" w:rsidRDefault="000C51AB" w:rsidP="000449E5">
      <w:pPr>
        <w:jc w:val="both"/>
        <w:rPr>
          <w:sz w:val="22"/>
          <w:szCs w:val="22"/>
          <w:lang w:val="sr-Cyrl-CS"/>
        </w:rPr>
      </w:pPr>
    </w:p>
    <w:p w:rsidR="000C51AB" w:rsidRDefault="000C51AB" w:rsidP="000449E5">
      <w:pPr>
        <w:jc w:val="both"/>
        <w:rPr>
          <w:sz w:val="22"/>
          <w:szCs w:val="22"/>
          <w:lang w:val="sr-Cyrl-CS"/>
        </w:rPr>
      </w:pPr>
    </w:p>
    <w:p w:rsidR="00B433B8" w:rsidRDefault="00B433B8" w:rsidP="000449E5">
      <w:pPr>
        <w:jc w:val="both"/>
        <w:rPr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sz w:val="22"/>
          <w:szCs w:val="22"/>
          <w:lang w:val="sr-Cyrl-CS"/>
        </w:rPr>
      </w:pPr>
    </w:p>
    <w:p w:rsidR="0002254A" w:rsidRDefault="0002254A" w:rsidP="000449E5">
      <w:pPr>
        <w:jc w:val="both"/>
        <w:rPr>
          <w:sz w:val="22"/>
          <w:szCs w:val="22"/>
          <w:lang w:val="sr-Cyrl-CS"/>
        </w:rPr>
      </w:pPr>
    </w:p>
    <w:p w:rsidR="0002254A" w:rsidRDefault="0002254A" w:rsidP="000449E5">
      <w:pPr>
        <w:jc w:val="both"/>
        <w:rPr>
          <w:sz w:val="22"/>
          <w:szCs w:val="22"/>
          <w:lang w:val="sr-Cyrl-CS"/>
        </w:rPr>
      </w:pPr>
    </w:p>
    <w:p w:rsidR="00B0443D" w:rsidRDefault="00B0443D" w:rsidP="000449E5">
      <w:pPr>
        <w:jc w:val="both"/>
        <w:rPr>
          <w:sz w:val="22"/>
          <w:szCs w:val="22"/>
          <w:lang w:val="sr-Cyrl-CS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FFCCCC"/>
            <w:vAlign w:val="center"/>
          </w:tcPr>
          <w:p w:rsidR="00B53447" w:rsidRPr="00440827" w:rsidRDefault="00B53447" w:rsidP="00B53447">
            <w:pPr>
              <w:jc w:val="center"/>
              <w:rPr>
                <w:sz w:val="22"/>
                <w:lang w:val="sl-SI"/>
              </w:rPr>
            </w:pPr>
            <w:r w:rsidRPr="004D6BE2">
              <w:rPr>
                <w:b/>
                <w:lang w:val="sr-Cyrl-CS"/>
              </w:rPr>
              <w:lastRenderedPageBreak/>
              <w:t>КАТЕГОРИЈА ТЕЖЕ ЗАПОШЉИВИХ ЛИЦ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345080">
              <w:rPr>
                <w:sz w:val="22"/>
                <w:szCs w:val="22"/>
                <w:lang w:val="sr-Cyrl-CS"/>
              </w:rPr>
              <w:t>из мање развиј</w:t>
            </w:r>
            <w:r>
              <w:rPr>
                <w:sz w:val="22"/>
                <w:szCs w:val="22"/>
                <w:lang w:val="sr-Cyrl-CS"/>
              </w:rPr>
              <w:t>ених и девастираних подручја (III  и IV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 и девастирана подручја)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 из развијених јед</w:t>
            </w:r>
            <w:r>
              <w:rPr>
                <w:sz w:val="22"/>
                <w:szCs w:val="22"/>
                <w:lang w:val="sr-Cyrl-CS"/>
              </w:rPr>
              <w:t xml:space="preserve">иница локалне самоуправе (I и </w:t>
            </w:r>
            <w:r>
              <w:rPr>
                <w:sz w:val="22"/>
                <w:szCs w:val="22"/>
                <w:lang w:val="sr-Latn-RS"/>
              </w:rPr>
              <w:t>II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)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а са инвалидитетом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66513B">
              <w:rPr>
                <w:sz w:val="22"/>
                <w:szCs w:val="22"/>
                <w:lang w:val="sr-Cyrl-CS"/>
              </w:rPr>
              <w:t>Млади до 30 година старости</w:t>
            </w:r>
          </w:p>
        </w:tc>
      </w:tr>
      <w:tr w:rsidR="00D001BA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D001BA" w:rsidRPr="00D001BA" w:rsidRDefault="00D001BA" w:rsidP="00B5344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угорочно незапослени (на евиденцији дуже од 12 месеци)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м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66513B">
              <w:rPr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</w:tr>
      <w:tr w:rsidR="00B53447" w:rsidRPr="00440827" w:rsidTr="00B53447">
        <w:trPr>
          <w:trHeight w:val="550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360564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Млади у домском смештају, у хранитељским породицама и старатељским породицам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породичног насиљ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трговине људим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Избегла и расељена лиц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Повратници према </w:t>
            </w:r>
            <w:r w:rsidRPr="00440827">
              <w:rPr>
                <w:color w:val="000000"/>
                <w:sz w:val="22"/>
                <w:szCs w:val="22"/>
                <w:lang w:val="sr-Cyrl-CS"/>
              </w:rPr>
              <w:t>С</w:t>
            </w:r>
            <w:r w:rsidRPr="00440827">
              <w:rPr>
                <w:sz w:val="22"/>
                <w:szCs w:val="22"/>
                <w:lang w:val="sr-Cyrl-CS"/>
              </w:rPr>
              <w:t>поразуму о реадмисиј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амохрани родитељ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</w:tr>
    </w:tbl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360564" w:rsidRPr="00EE51A3" w:rsidRDefault="00360564" w:rsidP="004D6BE2">
      <w:pPr>
        <w:jc w:val="both"/>
        <w:rPr>
          <w:rFonts w:ascii="Arial" w:hAnsi="Arial" w:cs="Arial"/>
          <w:b/>
          <w:color w:val="000000"/>
          <w:lang w:val="sr-Cyrl-CS"/>
        </w:rPr>
      </w:pPr>
      <w:r w:rsidRPr="00EE51A3">
        <w:rPr>
          <w:rFonts w:ascii="Arial" w:hAnsi="Arial" w:cs="Arial"/>
          <w:b/>
          <w:color w:val="000000"/>
          <w:lang w:val="sr-Cyrl-CS"/>
        </w:rPr>
        <w:t xml:space="preserve">НАПОМЕНА: </w:t>
      </w:r>
    </w:p>
    <w:p w:rsidR="00360564" w:rsidRPr="00EE51A3" w:rsidRDefault="00360564" w:rsidP="004D6BE2">
      <w:pPr>
        <w:jc w:val="both"/>
        <w:rPr>
          <w:rFonts w:ascii="Arial" w:hAnsi="Arial" w:cs="Arial"/>
          <w:color w:val="000000"/>
          <w:lang w:val="sr-Cyrl-CS"/>
        </w:rPr>
      </w:pPr>
    </w:p>
    <w:p w:rsidR="00773CC3" w:rsidRPr="00EE51A3" w:rsidRDefault="00773CC3" w:rsidP="004D6BE2">
      <w:pPr>
        <w:jc w:val="both"/>
        <w:rPr>
          <w:smallCaps/>
          <w:strike/>
          <w:color w:val="000000"/>
          <w:sz w:val="22"/>
          <w:szCs w:val="22"/>
          <w:lang w:val="sr-Cyrl-CS"/>
        </w:rPr>
      </w:pPr>
      <w:r w:rsidRPr="00EE51A3">
        <w:rPr>
          <w:rFonts w:ascii="Arial" w:hAnsi="Arial" w:cs="Arial"/>
          <w:color w:val="000000"/>
          <w:lang w:val="sr-Cyrl-CS"/>
        </w:rPr>
        <w:t xml:space="preserve">Припадност </w:t>
      </w:r>
      <w:r w:rsidR="0025500E">
        <w:rPr>
          <w:rFonts w:ascii="Arial" w:hAnsi="Arial" w:cs="Arial"/>
          <w:color w:val="000000"/>
          <w:lang w:val="sr-Cyrl-CS"/>
        </w:rPr>
        <w:t xml:space="preserve">лица </w:t>
      </w:r>
      <w:r w:rsidRPr="00EE51A3">
        <w:rPr>
          <w:rFonts w:ascii="Arial" w:hAnsi="Arial" w:cs="Arial"/>
          <w:color w:val="000000"/>
          <w:lang w:val="sr-Cyrl-CS"/>
        </w:rPr>
        <w:t xml:space="preserve">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</w:t>
      </w:r>
      <w:r w:rsidR="0025500E">
        <w:rPr>
          <w:rFonts w:ascii="Arial" w:hAnsi="Arial" w:cs="Arial"/>
          <w:color w:val="000000"/>
          <w:lang w:val="sr-Cyrl-CS"/>
        </w:rPr>
        <w:t xml:space="preserve">припадност </w:t>
      </w:r>
      <w:r w:rsidRPr="00EE51A3">
        <w:rPr>
          <w:rFonts w:ascii="Arial" w:hAnsi="Arial" w:cs="Arial"/>
          <w:color w:val="000000"/>
          <w:lang w:val="sr-Cyrl-CS"/>
        </w:rPr>
        <w:t>одређен</w:t>
      </w:r>
      <w:r w:rsidR="0025500E">
        <w:rPr>
          <w:rFonts w:ascii="Arial" w:hAnsi="Arial" w:cs="Arial"/>
          <w:color w:val="000000"/>
          <w:lang w:val="sr-Cyrl-CS"/>
        </w:rPr>
        <w:t>ој категорији теже запошљивих лица</w:t>
      </w:r>
      <w:r w:rsidRPr="00EE51A3">
        <w:rPr>
          <w:rFonts w:ascii="Arial" w:hAnsi="Arial" w:cs="Arial"/>
          <w:color w:val="000000"/>
          <w:lang w:val="sr-Cyrl-CS"/>
        </w:rPr>
        <w:t>, у обавези је да пре поднетог захтева достави релевантан доказ надлежној филијали.</w:t>
      </w:r>
    </w:p>
    <w:p w:rsidR="00502D5C" w:rsidRDefault="00502D5C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Pr="00502D5C" w:rsidRDefault="00AD4885" w:rsidP="000449E5">
      <w:pPr>
        <w:jc w:val="both"/>
        <w:rPr>
          <w:b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29"/>
        <w:gridCol w:w="1829"/>
        <w:gridCol w:w="1829"/>
        <w:gridCol w:w="1829"/>
      </w:tblGrid>
      <w:tr w:rsidR="007700A5" w:rsidRPr="006678ED" w:rsidTr="00BD0098">
        <w:trPr>
          <w:trHeight w:val="567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C8571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lastRenderedPageBreak/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="00AD5941" w:rsidRPr="005C647B">
              <w:rPr>
                <w:b/>
                <w:color w:val="000000"/>
                <w:sz w:val="28"/>
                <w:szCs w:val="28"/>
                <w:lang w:val="sr-Cyrl-CS"/>
              </w:rPr>
              <w:t>ПЛАНИРАНЕ</w:t>
            </w:r>
            <w:r w:rsidR="00AD5941" w:rsidRPr="005C647B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ДЕЛАТНОСТИ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F43F4A">
              <w:rPr>
                <w:b/>
                <w:color w:val="000000"/>
                <w:sz w:val="28"/>
                <w:szCs w:val="28"/>
                <w:lang w:val="sr-Cyrl-CS"/>
              </w:rPr>
              <w:t>И</w:t>
            </w:r>
            <w:r w:rsidRPr="00F43F4A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="00C41309" w:rsidRPr="00F43F4A">
              <w:rPr>
                <w:b/>
                <w:sz w:val="28"/>
                <w:szCs w:val="28"/>
                <w:lang w:val="sr-Cyrl-CS"/>
              </w:rPr>
              <w:t>ОРГАНИЗАЦИЈА</w:t>
            </w:r>
            <w:r w:rsidR="00C41309" w:rsidRPr="005C647B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BD0044" w:rsidRPr="006678ED" w:rsidTr="005E2A5C">
        <w:trPr>
          <w:trHeight w:val="1134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0044" w:rsidRPr="00316A7D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1 </w:t>
            </w:r>
            <w:r w:rsidRPr="004D0752">
              <w:rPr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>
              <w:rPr>
                <w:sz w:val="22"/>
                <w:szCs w:val="22"/>
                <w:lang w:val="sr-Cyrl-CS"/>
              </w:rPr>
              <w:t>остале услужне делатности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A70D38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Остало</w:t>
            </w: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6678ED" w:rsidTr="00BD0044">
        <w:trPr>
          <w:trHeight w:val="665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D0044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DC77DE" w:rsidRPr="006678ED" w:rsidTr="001B1E4C">
        <w:trPr>
          <w:trHeight w:val="1968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C77DE" w:rsidRPr="00DC77DE" w:rsidRDefault="00DC77DE" w:rsidP="005F18C8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2</w:t>
            </w: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C06AD0" w:rsidRPr="00316A7D">
              <w:rPr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  <w:r w:rsidR="00C06AD0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C06AD0" w:rsidRPr="00A15521">
              <w:rPr>
                <w:b/>
                <w:sz w:val="22"/>
                <w:szCs w:val="22"/>
                <w:lang w:val="sr-Cyrl-RS"/>
              </w:rPr>
              <w:t xml:space="preserve">(описати </w:t>
            </w:r>
            <w:r w:rsidR="00C06AD0" w:rsidRPr="00A15521">
              <w:rPr>
                <w:b/>
                <w:sz w:val="22"/>
                <w:szCs w:val="22"/>
                <w:u w:val="single"/>
                <w:lang w:val="sr-Cyrl-RS"/>
              </w:rPr>
              <w:t>искључиво</w:t>
            </w:r>
            <w:r w:rsidR="00C06AD0" w:rsidRPr="00A15521">
              <w:rPr>
                <w:b/>
                <w:sz w:val="22"/>
                <w:szCs w:val="22"/>
                <w:lang w:val="sr-Cyrl-RS"/>
              </w:rPr>
              <w:t xml:space="preserve"> претежну делатност која ће се као таква регистровати код надлежног органа)</w:t>
            </w:r>
          </w:p>
        </w:tc>
        <w:tc>
          <w:tcPr>
            <w:tcW w:w="731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DE" w:rsidRDefault="00DC77DE" w:rsidP="00A93CF6">
            <w:pPr>
              <w:rPr>
                <w:lang w:val="sr-Latn-CS"/>
              </w:rPr>
            </w:pPr>
          </w:p>
        </w:tc>
      </w:tr>
      <w:tr w:rsidR="002B740F" w:rsidRPr="006678ED" w:rsidTr="005E2A5C">
        <w:trPr>
          <w:trHeight w:val="522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  <w:r w:rsidRPr="002B740F">
              <w:rPr>
                <w:b/>
                <w:sz w:val="22"/>
                <w:szCs w:val="22"/>
                <w:lang w:val="sr-Cyrl-RS"/>
              </w:rPr>
              <w:t>1.3</w:t>
            </w:r>
            <w:r w:rsidRPr="009B5C75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>
              <w:rPr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7E3914">
              <w:rPr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4D0752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6678ED" w:rsidTr="00FA59DA">
        <w:trPr>
          <w:trHeight w:val="523"/>
        </w:trPr>
        <w:tc>
          <w:tcPr>
            <w:tcW w:w="276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5C1161" w:rsidRDefault="005C1161" w:rsidP="00A92879">
      <w:pPr>
        <w:jc w:val="both"/>
        <w:rPr>
          <w:lang w:val="sr-Cyrl-CS"/>
        </w:rPr>
      </w:pPr>
    </w:p>
    <w:p w:rsidR="00440827" w:rsidRDefault="00440827" w:rsidP="00A92879">
      <w:pPr>
        <w:jc w:val="both"/>
        <w:rPr>
          <w:b/>
          <w:lang w:val="sr-Cyrl-CS"/>
        </w:rPr>
      </w:pP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103"/>
      </w:tblGrid>
      <w:tr w:rsidR="001B1E4C" w:rsidRPr="005C647B" w:rsidTr="009D619C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1B1E4C" w:rsidRPr="005C647B" w:rsidRDefault="001B1E4C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ПРОИЗВОДА / УСЛУГА</w:t>
            </w:r>
          </w:p>
        </w:tc>
      </w:tr>
      <w:tr w:rsidR="001B1E4C" w:rsidRPr="00A93CF6" w:rsidTr="009D619C">
        <w:trPr>
          <w:trHeight w:val="192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ind w:left="360"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Default="001B1E4C" w:rsidP="009D619C">
            <w:pPr>
              <w:rPr>
                <w:b/>
                <w:strike/>
                <w:sz w:val="22"/>
                <w:szCs w:val="22"/>
                <w:lang w:val="sr-Cyrl-RS"/>
              </w:rPr>
            </w:pPr>
            <w:r w:rsidRPr="00316A7D">
              <w:rPr>
                <w:b/>
                <w:sz w:val="22"/>
                <w:szCs w:val="22"/>
                <w:lang w:val="sr-Cyrl-RS"/>
              </w:rPr>
              <w:t xml:space="preserve">2.1 </w:t>
            </w:r>
            <w:r w:rsidR="0039430B" w:rsidRPr="00316A7D">
              <w:rPr>
                <w:b/>
                <w:sz w:val="22"/>
                <w:szCs w:val="22"/>
                <w:lang w:val="sr-Cyrl-RS"/>
              </w:rPr>
              <w:t xml:space="preserve"> Опишите производе/услуге које планирате да понудите тржишту </w:t>
            </w:r>
            <w:r w:rsidR="0039430B" w:rsidRPr="00795F48">
              <w:rPr>
                <w:b/>
                <w:sz w:val="22"/>
                <w:szCs w:val="22"/>
                <w:lang w:val="sr-Cyrl-RS"/>
              </w:rPr>
              <w:t>(</w:t>
            </w:r>
            <w:r w:rsidR="0039430B">
              <w:rPr>
                <w:b/>
                <w:sz w:val="22"/>
                <w:szCs w:val="22"/>
                <w:lang w:val="sr-Cyrl-RS"/>
              </w:rPr>
              <w:t>шта је производ/услуга, карактеристике,</w:t>
            </w:r>
            <w:r w:rsidR="0039430B" w:rsidRPr="00795F48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9430B" w:rsidRPr="00462E59">
              <w:rPr>
                <w:b/>
                <w:sz w:val="22"/>
                <w:szCs w:val="22"/>
                <w:lang w:val="sr-Cyrl-RS"/>
              </w:rPr>
              <w:t>сервис или гаранциј</w:t>
            </w:r>
            <w:r w:rsidR="0039430B" w:rsidRPr="00462E59">
              <w:rPr>
                <w:b/>
                <w:sz w:val="22"/>
                <w:szCs w:val="22"/>
                <w:lang w:val="sr-Latn-RS"/>
              </w:rPr>
              <w:t>a</w:t>
            </w:r>
            <w:r w:rsidR="0039430B" w:rsidRPr="00462E59">
              <w:rPr>
                <w:b/>
                <w:sz w:val="22"/>
                <w:szCs w:val="22"/>
                <w:lang w:val="sr-Cyrl-RS"/>
              </w:rPr>
              <w:t xml:space="preserve"> уколико се нуди)</w:t>
            </w:r>
            <w:r w:rsidR="0039430B" w:rsidRPr="00462E59">
              <w:rPr>
                <w:b/>
                <w:strike/>
                <w:sz w:val="22"/>
                <w:szCs w:val="22"/>
                <w:lang w:val="sr-Cyrl-RS"/>
              </w:rPr>
              <w:t xml:space="preserve"> </w:t>
            </w:r>
          </w:p>
          <w:p w:rsidR="0039430B" w:rsidRPr="00316A7D" w:rsidRDefault="0039430B" w:rsidP="009D619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9D619C">
        <w:trPr>
          <w:trHeight w:val="118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867E30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>2.</w:t>
            </w:r>
            <w:r w:rsidRPr="00554387">
              <w:rPr>
                <w:b/>
                <w:sz w:val="22"/>
                <w:szCs w:val="22"/>
                <w:lang w:val="sr-Cyrl-RS"/>
              </w:rPr>
              <w:t xml:space="preserve">2  Конкурентске предности </w:t>
            </w:r>
            <w:r w:rsidR="00F1009E">
              <w:rPr>
                <w:b/>
                <w:sz w:val="22"/>
                <w:szCs w:val="22"/>
                <w:lang w:val="sr-Cyrl-RS"/>
              </w:rPr>
              <w:t xml:space="preserve">Ваших </w:t>
            </w:r>
            <w:r w:rsidRPr="00554387">
              <w:rPr>
                <w:b/>
                <w:sz w:val="22"/>
                <w:szCs w:val="22"/>
                <w:lang w:val="sr-Cyrl-RS"/>
              </w:rPr>
              <w:t>производа/услуг</w:t>
            </w:r>
            <w:r w:rsidR="00867E30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9D619C">
        <w:trPr>
          <w:trHeight w:val="166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spacing w:after="160" w:line="216" w:lineRule="auto"/>
              <w:contextualSpacing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2.3 </w:t>
            </w:r>
            <w:r w:rsidR="00B55D36" w:rsidRPr="00316A7D">
              <w:rPr>
                <w:b/>
                <w:sz w:val="22"/>
                <w:szCs w:val="22"/>
                <w:lang w:val="sr-Cyrl-CS"/>
              </w:rPr>
              <w:t xml:space="preserve"> Да ли постоје неке погодности које Ваш купац очекује, а везане су за Ваш производ</w:t>
            </w:r>
            <w:r w:rsidR="00B55D36">
              <w:rPr>
                <w:b/>
                <w:sz w:val="22"/>
                <w:szCs w:val="22"/>
                <w:lang w:val="sr-Cyrl-CS"/>
              </w:rPr>
              <w:t>/услугу</w:t>
            </w:r>
            <w:r w:rsidR="00B55D36"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5D36" w:rsidRPr="00E13B50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5D36" w:rsidRPr="00795F48">
              <w:rPr>
                <w:b/>
                <w:sz w:val="22"/>
                <w:szCs w:val="22"/>
                <w:lang w:val="sr-Cyrl-CS"/>
              </w:rPr>
              <w:t>(зашто би купац купио или користио производ/услугу)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</w:tc>
      </w:tr>
    </w:tbl>
    <w:p w:rsidR="00440827" w:rsidRDefault="00440827" w:rsidP="00A92879">
      <w:pPr>
        <w:jc w:val="both"/>
        <w:rPr>
          <w:b/>
          <w:lang w:val="sr-Cyrl-CS"/>
        </w:rPr>
      </w:pPr>
    </w:p>
    <w:p w:rsidR="00227E39" w:rsidRDefault="00227E39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AD4885" w:rsidRDefault="00AD4885" w:rsidP="004D0EA8">
      <w:pPr>
        <w:rPr>
          <w:lang w:val="sr-Latn-RS"/>
        </w:rPr>
      </w:pPr>
    </w:p>
    <w:p w:rsidR="00AD4885" w:rsidRDefault="00AD4885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AD4885" w:rsidRDefault="00AD4885" w:rsidP="004D0EA8">
      <w:pPr>
        <w:rPr>
          <w:lang w:val="sr-Latn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91"/>
        <w:gridCol w:w="2783"/>
        <w:gridCol w:w="4196"/>
      </w:tblGrid>
      <w:tr w:rsidR="00B36BDD" w:rsidRPr="00316A7D" w:rsidTr="00227E39">
        <w:trPr>
          <w:trHeight w:val="454"/>
          <w:jc w:val="center"/>
        </w:trPr>
        <w:tc>
          <w:tcPr>
            <w:tcW w:w="101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B36BDD" w:rsidRPr="005C647B" w:rsidRDefault="00B36BDD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КУПАЦА ПРОИЗВОДА / УСЛУГА</w:t>
            </w:r>
          </w:p>
        </w:tc>
      </w:tr>
      <w:tr w:rsidR="00B36BDD" w:rsidRPr="00316A7D" w:rsidTr="00227E39">
        <w:trPr>
          <w:trHeight w:val="19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96C56" w:rsidRDefault="00B36BDD" w:rsidP="008A565B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  <w:p w:rsidR="00496C56" w:rsidRP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P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P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B36BDD" w:rsidRPr="00496C56" w:rsidRDefault="00B36BDD" w:rsidP="00496C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36BDD" w:rsidRPr="008A565B" w:rsidRDefault="00B36BDD" w:rsidP="001C42ED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Циљна груп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(основне карактеристике </w:t>
            </w:r>
            <w:r w:rsidR="001C42ED">
              <w:rPr>
                <w:bCs/>
                <w:sz w:val="22"/>
                <w:szCs w:val="22"/>
                <w:lang w:val="sr-Cyrl-RS"/>
              </w:rPr>
              <w:t>В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аших купаца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- пол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старост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заним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породични статус, животни стил</w:t>
            </w:r>
            <w:r w:rsidR="00055FF4">
              <w:rPr>
                <w:sz w:val="22"/>
                <w:szCs w:val="22"/>
                <w:lang w:val="ru-RU"/>
              </w:rPr>
              <w:t xml:space="preserve">, </w:t>
            </w:r>
            <w:r w:rsidR="00055FF4" w:rsidRPr="00055FF4">
              <w:rPr>
                <w:sz w:val="22"/>
                <w:szCs w:val="22"/>
                <w:lang w:val="ru-RU"/>
              </w:rPr>
              <w:t>навик</w:t>
            </w:r>
            <w:r w:rsidR="00055FF4" w:rsidRPr="00055FF4">
              <w:rPr>
                <w:sz w:val="22"/>
                <w:szCs w:val="22"/>
                <w:lang w:val="sr-Latn-RS"/>
              </w:rPr>
              <w:t>e</w:t>
            </w:r>
            <w:r w:rsidR="00055FF4" w:rsidRPr="00055FF4">
              <w:rPr>
                <w:sz w:val="22"/>
                <w:szCs w:val="22"/>
                <w:lang w:val="sr-Cyrl-RS"/>
              </w:rPr>
              <w:t xml:space="preserve"> и</w:t>
            </w:r>
            <w:r w:rsidR="00055FF4" w:rsidRPr="00055FF4">
              <w:rPr>
                <w:sz w:val="22"/>
                <w:szCs w:val="22"/>
                <w:lang w:val="ru-RU"/>
              </w:rPr>
              <w:t xml:space="preserve"> учесталост или тренд раста куповине</w:t>
            </w:r>
            <w:r w:rsidR="008A565B" w:rsidRPr="00055FF4">
              <w:rPr>
                <w:bCs/>
                <w:sz w:val="22"/>
                <w:szCs w:val="22"/>
                <w:lang w:val="sr-Cyrl-RS"/>
              </w:rPr>
              <w:t>)</w:t>
            </w:r>
            <w:r w:rsidRPr="00055FF4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496C56">
        <w:trPr>
          <w:trHeight w:val="1602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6BDD" w:rsidRPr="00316A7D" w:rsidRDefault="00B36BDD" w:rsidP="00FB0BEA">
            <w:pPr>
              <w:rPr>
                <w:sz w:val="20"/>
                <w:szCs w:val="20"/>
                <w:lang w:val="ru-RU"/>
              </w:rPr>
            </w:pPr>
          </w:p>
        </w:tc>
      </w:tr>
      <w:tr w:rsidR="00B36BDD" w:rsidRPr="00316A7D" w:rsidTr="00227E39">
        <w:trPr>
          <w:trHeight w:val="31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316A7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16A7D">
              <w:rPr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8A565B" w:rsidRDefault="00B36BDD" w:rsidP="008A565B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8A565B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227E39">
        <w:trPr>
          <w:trHeight w:val="79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316A7D" w:rsidTr="00227E39">
        <w:trPr>
          <w:trHeight w:val="113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>2.</w:t>
            </w:r>
          </w:p>
        </w:tc>
      </w:tr>
    </w:tbl>
    <w:p w:rsidR="00B26BA5" w:rsidRDefault="00B26BA5" w:rsidP="004D0EA8">
      <w:pPr>
        <w:rPr>
          <w:lang w:val="sr-Latn-RS"/>
        </w:rPr>
      </w:pPr>
    </w:p>
    <w:p w:rsidR="009B722E" w:rsidRDefault="009B7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779"/>
        <w:gridCol w:w="3290"/>
      </w:tblGrid>
      <w:tr w:rsidR="006F0EC8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5C647B" w:rsidRDefault="006F0EC8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КОНКУРЕНЦИЈЕ</w:t>
            </w:r>
          </w:p>
        </w:tc>
      </w:tr>
      <w:tr w:rsidR="006F0EC8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 w:rsidTr="00227E39">
        <w:trPr>
          <w:trHeight w:val="73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786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870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79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227E39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227E39">
              <w:rPr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P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6938E3" w:rsidRPr="00A92879" w:rsidRDefault="006938E3">
      <w:pPr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3783"/>
        <w:gridCol w:w="3288"/>
      </w:tblGrid>
      <w:tr w:rsidR="00D26ABF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5C647B" w:rsidRDefault="00D26ABF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ДОБАВЉАЧА</w:t>
            </w:r>
          </w:p>
        </w:tc>
      </w:tr>
      <w:tr w:rsidR="00D26ABF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EC475B" w:rsidRDefault="00EC475B" w:rsidP="00295586">
      <w:pPr>
        <w:rPr>
          <w:b/>
          <w:lang w:val="sr-Cyrl-CS"/>
        </w:rPr>
      </w:pPr>
    </w:p>
    <w:p w:rsidR="00EC475B" w:rsidRDefault="00EC475B" w:rsidP="00295586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6678ED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5C647B" w:rsidRDefault="00E765FE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55FF4" w:rsidRPr="00055FF4" w:rsidRDefault="00E765FE" w:rsidP="00055FF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1 </w:t>
            </w:r>
            <w:r w:rsidR="00055FF4" w:rsidRPr="006678ED">
              <w:rPr>
                <w:b/>
                <w:sz w:val="22"/>
                <w:szCs w:val="22"/>
                <w:lang w:val="sr-Cyrl-CS"/>
              </w:rPr>
              <w:t>Објасните како ћете формирати цену производа</w:t>
            </w:r>
            <w:r w:rsidR="00055FF4">
              <w:rPr>
                <w:b/>
                <w:sz w:val="22"/>
                <w:szCs w:val="22"/>
                <w:lang w:val="sr-Cyrl-CS"/>
              </w:rPr>
              <w:t>.</w:t>
            </w:r>
            <w:r w:rsidR="00055FF4" w:rsidRPr="006678ED">
              <w:rPr>
                <w:b/>
                <w:sz w:val="22"/>
                <w:szCs w:val="22"/>
                <w:lang w:val="sr-Cyrl-CS"/>
              </w:rPr>
              <w:t xml:space="preserve"> Колика ће бити цена</w:t>
            </w:r>
            <w:r w:rsidR="00055FF4">
              <w:rPr>
                <w:b/>
                <w:sz w:val="22"/>
                <w:szCs w:val="22"/>
                <w:lang w:val="sr-Cyrl-CS"/>
              </w:rPr>
              <w:t xml:space="preserve"> (уколико имате више производа/услуга, навести цену за сваки производ/услугу</w:t>
            </w:r>
            <w:r w:rsidR="00055FF4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055FF4" w:rsidRPr="00055FF4">
              <w:rPr>
                <w:b/>
                <w:sz w:val="22"/>
                <w:szCs w:val="22"/>
                <w:lang w:val="sr-Cyrl-RS"/>
              </w:rPr>
              <w:t>из тачке 8.3</w:t>
            </w:r>
            <w:r w:rsidR="00055FF4" w:rsidRPr="00055FF4">
              <w:rPr>
                <w:b/>
                <w:sz w:val="22"/>
                <w:szCs w:val="22"/>
                <w:lang w:val="sr-Cyrl-CS"/>
              </w:rPr>
              <w:t>)? Колика је цена код конкуренције?</w:t>
            </w:r>
          </w:p>
          <w:p w:rsidR="00E765FE" w:rsidRPr="006678ED" w:rsidRDefault="00055FF4" w:rsidP="00055FF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055FF4">
              <w:rPr>
                <w:b/>
                <w:sz w:val="22"/>
                <w:szCs w:val="22"/>
                <w:lang w:val="sr-Cyrl-CS"/>
              </w:rPr>
              <w:t>Све цене исказати у динарима (РСД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>.2 Објасните како ћете дистрибуирати свој производ/услугу до крајњег купца</w:t>
            </w:r>
            <w:r w:rsidR="001C42ED">
              <w:rPr>
                <w:b/>
                <w:sz w:val="22"/>
                <w:szCs w:val="22"/>
                <w:lang w:val="sr-Cyrl-CS"/>
              </w:rPr>
              <w:t xml:space="preserve"> и ко су дистрибутери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3 </w:t>
            </w:r>
            <w:r w:rsidR="001907FD" w:rsidRPr="006678ED">
              <w:rPr>
                <w:b/>
                <w:sz w:val="22"/>
                <w:szCs w:val="22"/>
                <w:lang w:val="sr-Cyrl-CS"/>
              </w:rPr>
              <w:t xml:space="preserve">На који начин ћете промовисати своје </w:t>
            </w:r>
            <w:r w:rsidR="001907FD" w:rsidRPr="002D3004">
              <w:rPr>
                <w:b/>
                <w:sz w:val="22"/>
                <w:szCs w:val="22"/>
                <w:lang w:val="sr-Cyrl-CS"/>
              </w:rPr>
              <w:t>производе/услуге,  навести канале промоције, шта се и где промовише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.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76A64" w:rsidRPr="00B76A64">
              <w:rPr>
                <w:b/>
                <w:sz w:val="22"/>
                <w:szCs w:val="22"/>
                <w:lang w:val="sr-Cyrl-RS"/>
              </w:rPr>
              <w:t>Седиште планиране</w:t>
            </w:r>
            <w:r w:rsidR="00B76A64" w:rsidRPr="00B76A64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="00B76A64" w:rsidRPr="00B76A64">
              <w:rPr>
                <w:b/>
                <w:color w:val="000000"/>
                <w:sz w:val="22"/>
                <w:szCs w:val="22"/>
                <w:lang w:val="sr-Cyrl-RS"/>
              </w:rPr>
              <w:t>самосталне делатности (улица, број, општина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:rsidTr="004E532C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56416" w:rsidRPr="006678ED" w:rsidRDefault="00E765FE" w:rsidP="00886FD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6.5</w:t>
            </w:r>
            <w:r w:rsidR="00656416"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>Које су предности/</w:t>
            </w:r>
            <w:r w:rsidR="006E1D95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 xml:space="preserve">недостаци локације Вашег </w:t>
            </w:r>
            <w:r w:rsidR="006E1D95" w:rsidRPr="006E1D95">
              <w:rPr>
                <w:b/>
                <w:sz w:val="22"/>
                <w:szCs w:val="22"/>
                <w:lang w:val="sr-Cyrl-CS"/>
              </w:rPr>
              <w:t>пословног простора</w:t>
            </w:r>
            <w:r w:rsidR="008F38BF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6E1D95" w:rsidRPr="006E1D95">
              <w:rPr>
                <w:b/>
                <w:sz w:val="22"/>
                <w:szCs w:val="22"/>
                <w:lang w:val="sr-Cyrl-CS"/>
              </w:rPr>
              <w:t>/ локације где се обавља делатност са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 xml:space="preserve"> аспекта тржишта?</w:t>
            </w:r>
          </w:p>
        </w:tc>
        <w:tc>
          <w:tcPr>
            <w:tcW w:w="7388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591D65" w:rsidRPr="006678ED" w:rsidTr="0065405E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117667">
              <w:rPr>
                <w:b/>
                <w:sz w:val="22"/>
                <w:szCs w:val="22"/>
                <w:lang w:val="sr-Cyrl-CS"/>
              </w:rPr>
              <w:t xml:space="preserve">6.6 Да ли је пословни простор у 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Власништву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Закупу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Није потребан</w:t>
            </w:r>
          </w:p>
        </w:tc>
      </w:tr>
      <w:tr w:rsidR="00591D65" w:rsidRPr="006678ED" w:rsidTr="0065405E">
        <w:trPr>
          <w:trHeight w:val="1052"/>
          <w:jc w:val="center"/>
        </w:trPr>
        <w:tc>
          <w:tcPr>
            <w:tcW w:w="280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591D6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b/>
                <w:lang w:val="sr-Cyrl-CS"/>
              </w:rPr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 w:rsidTr="004E532C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bookmarkStart w:id="1" w:name="OLE_LINK1"/>
            <w:bookmarkStart w:id="2" w:name="OLE_LINK2"/>
            <w:r>
              <w:rPr>
                <w:b/>
                <w:sz w:val="22"/>
                <w:szCs w:val="22"/>
                <w:lang w:val="sr-Cyrl-CS"/>
              </w:rPr>
              <w:t xml:space="preserve">6.7 </w:t>
            </w:r>
            <w:r w:rsidR="00A60556"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 w:rsidR="00A60556"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="00A60556" w:rsidRPr="00A60556">
              <w:rPr>
                <w:b/>
                <w:sz w:val="22"/>
                <w:szCs w:val="22"/>
                <w:lang w:val="sr-Cyrl-CS"/>
              </w:rPr>
              <w:t>адаптација</w:t>
            </w:r>
            <w:r w:rsidR="00A60556" w:rsidRPr="00A60556">
              <w:rPr>
                <w:b/>
                <w:sz w:val="22"/>
                <w:szCs w:val="22"/>
                <w:lang w:val="sr-Latn-RS"/>
              </w:rPr>
              <w:t>/</w:t>
            </w:r>
            <w:r w:rsidR="00A60556" w:rsidRPr="00A60556">
              <w:rPr>
                <w:b/>
                <w:sz w:val="22"/>
                <w:szCs w:val="22"/>
                <w:lang w:val="sr-Cyrl-RS"/>
              </w:rPr>
              <w:t>куповина</w:t>
            </w:r>
            <w:r w:rsidR="00A60556"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="00A60556"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1"/>
            <w:bookmarkEnd w:id="2"/>
          </w:p>
        </w:tc>
        <w:tc>
          <w:tcPr>
            <w:tcW w:w="738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 w:val="sr-Cyrl-RS"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B26BA5" w:rsidRDefault="00B26BA5">
      <w:pPr>
        <w:rPr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5C647B">
              <w:rPr>
                <w:b/>
                <w:sz w:val="28"/>
                <w:szCs w:val="28"/>
                <w:lang w:val="ru-RU"/>
              </w:rPr>
              <w:t>ОПРЕМА ЗА ОБАВЉАЊЕ</w:t>
            </w:r>
            <w:r w:rsidRPr="005C647B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B23E5" w:rsidRPr="005C647B">
              <w:rPr>
                <w:b/>
                <w:color w:val="000000"/>
                <w:sz w:val="28"/>
                <w:szCs w:val="28"/>
                <w:lang w:val="ru-RU"/>
              </w:rPr>
              <w:t>ПЛАНИРАНЕ</w:t>
            </w:r>
            <w:r w:rsidR="00DB23E5" w:rsidRPr="005C647B">
              <w:rPr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ru-RU"/>
              </w:rPr>
              <w:t>ДЕЛАТНОСТИ</w:t>
            </w:r>
          </w:p>
        </w:tc>
      </w:tr>
      <w:tr w:rsidR="0023530E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6678ED" w:rsidRDefault="00EC475B" w:rsidP="006678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70BA6" w:rsidRPr="006678ED">
              <w:rPr>
                <w:b/>
                <w:lang w:val="ru-RU"/>
              </w:rPr>
              <w:t xml:space="preserve">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sr-Cyrl-RS"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DE24D6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  <w:r w:rsidR="00DE24D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E24D6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CF6ED5" w:rsidRPr="00A92879" w:rsidRDefault="00CF6ED5">
      <w:pPr>
        <w:rPr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6678ED" w:rsidRDefault="00EC475B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C70BA6" w:rsidRPr="006678ED">
              <w:rPr>
                <w:b/>
                <w:lang w:val="sr-Cyrl-CS"/>
              </w:rPr>
              <w:t xml:space="preserve">.2 </w:t>
            </w:r>
            <w:r w:rsidR="007065C9" w:rsidRPr="006678ED">
              <w:rPr>
                <w:b/>
                <w:lang w:val="sr-Cyrl-CS"/>
              </w:rPr>
              <w:t>Опрема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DE24D6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  <w:r w:rsidR="00DE24D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E24D6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883F4E">
              <w:rPr>
                <w:sz w:val="22"/>
                <w:lang w:val="sl-SI"/>
              </w:rPr>
            </w:r>
            <w:r w:rsidR="00883F4E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4434AB" w:rsidRDefault="004434AB"/>
    <w:p w:rsidR="000459BD" w:rsidRDefault="000459BD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30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A82C03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ФИНАНСИЈЕ И ФИНАНСИЈСКИ ПОКАЗАТЕЉИ</w:t>
            </w:r>
          </w:p>
        </w:tc>
      </w:tr>
      <w:tr w:rsidR="004F2B0F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 xml:space="preserve">.1 </w:t>
            </w:r>
            <w:r w:rsidR="00C6142F" w:rsidRPr="004372C7">
              <w:rPr>
                <w:b/>
                <w:lang w:val="sr-Cyrl-CS"/>
              </w:rPr>
              <w:t>Предрачунска вредност инвестиције</w:t>
            </w:r>
          </w:p>
        </w:tc>
      </w:tr>
      <w:tr w:rsidR="00C6142F" w:rsidRPr="006678ED" w:rsidTr="008E102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Pr="006678ED">
              <w:rPr>
                <w:b/>
                <w:lang w:val="sr-Cyrl-CS"/>
              </w:rPr>
              <w:t xml:space="preserve"> (РСД)</w:t>
            </w: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B752F4">
              <w:rPr>
                <w:sz w:val="22"/>
                <w:szCs w:val="22"/>
                <w:lang w:val="sr-Cyrl-CS"/>
              </w:rPr>
              <w:t>Опрема (већ набављена</w:t>
            </w:r>
            <w:r w:rsidRPr="006678ED">
              <w:rPr>
                <w:sz w:val="22"/>
                <w:szCs w:val="22"/>
                <w:lang w:val="sr-Cyrl-CS"/>
              </w:rPr>
              <w:t xml:space="preserve">+нова) 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AB2F5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</w:t>
            </w:r>
            <w:r w:rsidR="000F33B8">
              <w:rPr>
                <w:sz w:val="22"/>
                <w:szCs w:val="22"/>
                <w:lang w:val="sr-Cyrl-CS"/>
              </w:rPr>
              <w:t xml:space="preserve"> </w:t>
            </w:r>
            <w:r w:rsidRPr="006678ED">
              <w:rPr>
                <w:sz w:val="22"/>
                <w:szCs w:val="22"/>
                <w:lang w:val="sr-Cyrl-CS"/>
              </w:rPr>
              <w:t>/ куповина простор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бавка нематеријалне имовине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A92879" w:rsidP="007834BE">
      <w:pPr>
        <w:tabs>
          <w:tab w:val="left" w:pos="2898"/>
        </w:tabs>
        <w:rPr>
          <w:b/>
          <w:szCs w:val="20"/>
          <w:lang w:val="sr-Cyrl-CS"/>
        </w:rPr>
      </w:pPr>
    </w:p>
    <w:p w:rsidR="00B26BA5" w:rsidRPr="00B26BA5" w:rsidRDefault="00B26BA5">
      <w:pPr>
        <w:rPr>
          <w:b/>
          <w:szCs w:val="20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388"/>
      </w:tblGrid>
      <w:tr w:rsidR="00491039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0F33B8" w:rsidRPr="006678ED" w:rsidTr="008E102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F33B8" w:rsidRPr="006678ED" w:rsidRDefault="000F33B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 финансирања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33B8" w:rsidRPr="006678ED" w:rsidRDefault="000F33B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нос (РСД)</w:t>
            </w: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6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786A4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786A42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 xml:space="preserve">Остало 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3404C1" w:rsidRPr="006678ED" w:rsidTr="008E102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404C1" w:rsidRPr="006678ED" w:rsidRDefault="003404C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404C1" w:rsidRPr="006678ED" w:rsidRDefault="003404C1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7D2CF0" w:rsidRPr="00A92879" w:rsidRDefault="007D2CF0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080"/>
        <w:gridCol w:w="1152"/>
        <w:gridCol w:w="1564"/>
        <w:gridCol w:w="1574"/>
        <w:gridCol w:w="2005"/>
      </w:tblGrid>
      <w:tr w:rsidR="00321168" w:rsidRPr="006678ED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8</w:t>
            </w:r>
            <w:r w:rsidR="00321168" w:rsidRPr="00A02E5A">
              <w:rPr>
                <w:b/>
                <w:szCs w:val="22"/>
                <w:lang w:val="sr-Cyrl-CS"/>
              </w:rPr>
              <w:t xml:space="preserve">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321168" w:rsidRPr="00A02E5A">
              <w:rPr>
                <w:b/>
                <w:szCs w:val="22"/>
                <w:lang w:val="sr-Cyrl-CS"/>
              </w:rPr>
              <w:t xml:space="preserve">годишњих </w:t>
            </w:r>
            <w:r w:rsidR="00321168" w:rsidRPr="00B752F4">
              <w:rPr>
                <w:b/>
                <w:szCs w:val="22"/>
                <w:lang w:val="sr-Cyrl-CS"/>
              </w:rPr>
              <w:t>прихода од продаје</w:t>
            </w: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0A4034" w:rsidRDefault="000A4034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Ред</w:t>
            </w:r>
            <w:r w:rsidRPr="000A4034">
              <w:rPr>
                <w:b/>
                <w:sz w:val="22"/>
                <w:szCs w:val="22"/>
                <w:lang w:val="sr-Cyrl-RS"/>
              </w:rPr>
              <w:t>ни</w:t>
            </w:r>
            <w:r w:rsidR="00321168" w:rsidRPr="000A4034">
              <w:rPr>
                <w:b/>
                <w:sz w:val="22"/>
                <w:szCs w:val="22"/>
                <w:lang w:val="sr-Cyrl-CS"/>
              </w:rPr>
              <w:t xml:space="preserve"> бр</w:t>
            </w:r>
            <w:r w:rsidRPr="000A4034">
              <w:rPr>
                <w:b/>
                <w:sz w:val="22"/>
                <w:szCs w:val="22"/>
                <w:lang w:val="sr-Cyrl-CS"/>
              </w:rPr>
              <w:t>ој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0A4034" w:rsidRDefault="00321168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Назив производа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0A4034">
              <w:rPr>
                <w:b/>
                <w:sz w:val="22"/>
                <w:szCs w:val="22"/>
                <w:lang w:val="sr-Cyrl-CS"/>
              </w:rPr>
              <w:t>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Цена по јединици (а)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Годишња количина (б)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0A4034" w:rsidRDefault="00321168" w:rsidP="00E129CF">
            <w:pPr>
              <w:pBdr>
                <w:right w:val="single" w:sz="12" w:space="4" w:color="auto"/>
              </w:pBd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 xml:space="preserve">(а </w:t>
            </w:r>
            <w:r w:rsidRPr="000A4034">
              <w:rPr>
                <w:b/>
                <w:sz w:val="22"/>
                <w:szCs w:val="22"/>
                <w:lang w:val="en-US"/>
              </w:rPr>
              <w:t>x</w:t>
            </w:r>
            <w:r w:rsidRPr="000A4034">
              <w:rPr>
                <w:b/>
                <w:sz w:val="22"/>
                <w:szCs w:val="22"/>
                <w:lang w:val="sr-Cyrl-CS"/>
              </w:rPr>
              <w:t xml:space="preserve"> б)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b/>
          <w:lang w:val="sr-Cyrl-CS"/>
        </w:rPr>
      </w:pPr>
    </w:p>
    <w:p w:rsidR="00AD2E11" w:rsidRDefault="00AD2E11">
      <w:pPr>
        <w:rPr>
          <w:b/>
          <w:lang w:val="sr-Cyrl-CS"/>
        </w:rPr>
      </w:pPr>
    </w:p>
    <w:p w:rsidR="00046DE9" w:rsidRDefault="00046DE9">
      <w:pPr>
        <w:rPr>
          <w:b/>
          <w:lang w:val="sr-Cyrl-CS"/>
        </w:rPr>
      </w:pPr>
    </w:p>
    <w:p w:rsidR="00B0443D" w:rsidRDefault="00B0443D">
      <w:pPr>
        <w:rPr>
          <w:b/>
          <w:lang w:val="sr-Cyrl-CS"/>
        </w:rPr>
      </w:pPr>
    </w:p>
    <w:p w:rsidR="00B0443D" w:rsidRDefault="00B0443D">
      <w:pPr>
        <w:rPr>
          <w:b/>
          <w:lang w:val="sr-Cyrl-CS"/>
        </w:rPr>
      </w:pPr>
    </w:p>
    <w:p w:rsidR="00B0443D" w:rsidRPr="002E4BC0" w:rsidRDefault="00B0443D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415"/>
        <w:gridCol w:w="1620"/>
        <w:gridCol w:w="1218"/>
        <w:gridCol w:w="1559"/>
        <w:gridCol w:w="1365"/>
        <w:gridCol w:w="2158"/>
      </w:tblGrid>
      <w:tr w:rsidR="001470A3" w:rsidRPr="006678E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8</w:t>
            </w:r>
            <w:r w:rsidR="001470A3" w:rsidRPr="00A02E5A">
              <w:rPr>
                <w:b/>
                <w:szCs w:val="22"/>
                <w:lang w:val="sr-Cyrl-CS"/>
              </w:rPr>
              <w:t xml:space="preserve">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1470A3"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 w:rsidTr="000A4034">
        <w:trPr>
          <w:trHeight w:val="454"/>
          <w:jc w:val="center"/>
        </w:trPr>
        <w:tc>
          <w:tcPr>
            <w:tcW w:w="8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0A4034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3035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2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0A4034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Цена по јединици </w:t>
            </w:r>
            <w:r w:rsidR="001470A3" w:rsidRPr="000A4034">
              <w:rPr>
                <w:b/>
                <w:sz w:val="22"/>
                <w:szCs w:val="22"/>
                <w:lang w:val="sr-Cyrl-CS"/>
              </w:rPr>
              <w:t>(а)</w:t>
            </w:r>
            <w:r w:rsidR="00DC741D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3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0A4034" w:rsidRDefault="0078537C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 xml:space="preserve">(а </w:t>
            </w:r>
            <w:r w:rsidRPr="000A4034">
              <w:rPr>
                <w:b/>
                <w:sz w:val="22"/>
                <w:szCs w:val="22"/>
                <w:lang w:val="en-US"/>
              </w:rPr>
              <w:t>x</w:t>
            </w:r>
            <w:r w:rsidRPr="000A4034">
              <w:rPr>
                <w:b/>
                <w:sz w:val="22"/>
                <w:szCs w:val="22"/>
                <w:lang w:val="sr-Cyrl-CS"/>
              </w:rPr>
              <w:t xml:space="preserve"> б)</w:t>
            </w:r>
            <w:r w:rsidR="00DC741D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3E1E4F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 w:rsidTr="000A4034">
        <w:trPr>
          <w:trHeight w:val="397"/>
          <w:jc w:val="center"/>
        </w:trPr>
        <w:tc>
          <w:tcPr>
            <w:tcW w:w="85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397"/>
          <w:jc w:val="center"/>
        </w:trPr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397"/>
          <w:jc w:val="center"/>
        </w:trPr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Бруто плате</w:t>
            </w:r>
            <w:r w:rsidR="005B4459">
              <w:rPr>
                <w:sz w:val="20"/>
                <w:szCs w:val="20"/>
                <w:lang w:val="sr-Cyrl-CS"/>
              </w:rPr>
              <w:t xml:space="preserve"> / паушал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397"/>
          <w:jc w:val="center"/>
        </w:trPr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454"/>
          <w:jc w:val="center"/>
        </w:trPr>
        <w:tc>
          <w:tcPr>
            <w:tcW w:w="51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:rsidR="007D2CF0" w:rsidRDefault="007D2CF0" w:rsidP="00046DE9">
      <w:pPr>
        <w:tabs>
          <w:tab w:val="left" w:pos="1800"/>
        </w:tabs>
        <w:rPr>
          <w:lang w:val="sr-Cyrl-CS"/>
        </w:rPr>
      </w:pPr>
    </w:p>
    <w:p w:rsidR="004155A2" w:rsidRPr="002E4BC0" w:rsidRDefault="004155A2" w:rsidP="004155A2">
      <w:pPr>
        <w:tabs>
          <w:tab w:val="left" w:pos="1800"/>
        </w:tabs>
        <w:jc w:val="center"/>
        <w:rPr>
          <w:lang w:val="sr-Cyrl-CS"/>
        </w:rPr>
      </w:pP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E4BC0" w:rsidRPr="006678ED" w:rsidTr="00D503FC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12FFC" w:rsidRDefault="00EC475B" w:rsidP="00E12FF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2E4BC0" w:rsidRPr="006678ED">
              <w:rPr>
                <w:b/>
                <w:lang w:val="sr-Cyrl-CS"/>
              </w:rPr>
              <w:t>.5 Финансијски показатељи</w:t>
            </w:r>
            <w:r w:rsidR="002E4BC0">
              <w:rPr>
                <w:b/>
                <w:lang w:val="sr-Cyrl-CS"/>
              </w:rPr>
              <w:t xml:space="preserve"> из пројекција укупних годишњих прихода и расхода</w:t>
            </w:r>
            <w:r w:rsidR="00E52038">
              <w:rPr>
                <w:b/>
                <w:lang w:val="sr-Cyrl-CS"/>
              </w:rPr>
              <w:t xml:space="preserve"> </w:t>
            </w:r>
            <w:r w:rsidR="00E52038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</w:tr>
      <w:tr w:rsidR="00D92A06" w:rsidRPr="006678ED" w:rsidTr="00D503FC">
        <w:trPr>
          <w:trHeight w:val="39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 w:rsidTr="00D503FC">
        <w:trPr>
          <w:trHeight w:val="90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 w:rsidTr="00D503FC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 w:rsidTr="00D503FC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 w:rsidTr="00D503FC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4D1B" w:rsidRDefault="007D4D1B">
      <w:pPr>
        <w:rPr>
          <w:lang w:val="sr-Cyrl-CS"/>
        </w:rPr>
      </w:pPr>
    </w:p>
    <w:p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7A342E" w:rsidRPr="002172C7" w:rsidTr="007053E5">
        <w:trPr>
          <w:trHeight w:val="1854"/>
          <w:jc w:val="center"/>
        </w:trPr>
        <w:tc>
          <w:tcPr>
            <w:tcW w:w="10116" w:type="dxa"/>
          </w:tcPr>
          <w:p w:rsidR="007A342E" w:rsidRPr="00A97E4A" w:rsidRDefault="007A342E" w:rsidP="00AF52BA">
            <w:pPr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7E4A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Default="00364ABF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B07A8D" w:rsidRPr="00A92879" w:rsidRDefault="00B07A8D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E516B" w:rsidRPr="006678ED" w:rsidTr="001854E2">
        <w:trPr>
          <w:trHeight w:val="567"/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35EC9">
              <w:rPr>
                <w:b/>
                <w:sz w:val="28"/>
                <w:szCs w:val="28"/>
                <w:lang w:val="sr-Cyrl-CS"/>
              </w:rPr>
              <w:t>9</w:t>
            </w:r>
            <w:r w:rsidR="009E09B6" w:rsidRPr="00E35EC9">
              <w:rPr>
                <w:b/>
                <w:sz w:val="28"/>
                <w:szCs w:val="28"/>
                <w:lang w:val="sr-Cyrl-CS"/>
              </w:rPr>
              <w:t>.</w:t>
            </w:r>
            <w:r w:rsidR="009E09B6" w:rsidRPr="005C647B">
              <w:rPr>
                <w:b/>
                <w:sz w:val="28"/>
                <w:szCs w:val="28"/>
                <w:lang w:val="sr-Cyrl-CS"/>
              </w:rPr>
              <w:t xml:space="preserve"> ПРИЛОЗИ</w:t>
            </w:r>
          </w:p>
        </w:tc>
      </w:tr>
      <w:tr w:rsidR="009A57E4" w:rsidRPr="006678ED" w:rsidTr="001854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636153" w:rsidRDefault="009A57E4" w:rsidP="008B385D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 w:rsidR="000A1493">
              <w:rPr>
                <w:b/>
                <w:lang w:val="sr-Cyrl-CS"/>
              </w:rPr>
              <w:t xml:space="preserve">комплетно попуњен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 w:rsidR="008B385D">
              <w:rPr>
                <w:b/>
                <w:lang w:val="sr-Cyrl-CS"/>
              </w:rPr>
              <w:t>ом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674821" w:rsidRPr="006678ED" w:rsidTr="001854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5C1389" w:rsidRDefault="00AB2F51" w:rsidP="00847584">
            <w:pPr>
              <w:numPr>
                <w:ilvl w:val="0"/>
                <w:numId w:val="12"/>
              </w:numPr>
              <w:rPr>
                <w:sz w:val="32"/>
                <w:szCs w:val="3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>
              <w:rPr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>
              <w:rPr>
                <w:sz w:val="22"/>
                <w:szCs w:val="22"/>
                <w:lang w:val="sr-Cyrl-CS"/>
              </w:rPr>
              <w:t>у</w:t>
            </w:r>
            <w:r w:rsidR="00674821" w:rsidRPr="006678ED">
              <w:rPr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>
              <w:rPr>
                <w:sz w:val="22"/>
                <w:szCs w:val="22"/>
                <w:lang w:val="sr-Cyrl-CS"/>
              </w:rPr>
              <w:t>;</w:t>
            </w:r>
            <w:r w:rsidR="00674821" w:rsidRPr="006678ED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A82C03" w:rsidRPr="00BC1A5D" w:rsidTr="001854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188" w:type="dxa"/>
            <w:vAlign w:val="center"/>
          </w:tcPr>
          <w:p w:rsidR="00A82C03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sz w:val="22"/>
                <w:szCs w:val="22"/>
              </w:rPr>
            </w:pPr>
            <w:r w:rsidRPr="00693005">
              <w:rPr>
                <w:b/>
                <w:sz w:val="22"/>
                <w:szCs w:val="22"/>
                <w:lang w:val="sr-Cyrl-RS"/>
              </w:rPr>
              <w:t>д</w:t>
            </w:r>
            <w:r w:rsidR="00BC1A5D" w:rsidRPr="00693005">
              <w:rPr>
                <w:b/>
                <w:sz w:val="22"/>
                <w:szCs w:val="22"/>
              </w:rPr>
              <w:t>окази за особе са инвалидитетом</w:t>
            </w:r>
            <w:r w:rsidR="00BC1A5D" w:rsidRPr="00693005">
              <w:rPr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693005">
              <w:rPr>
                <w:sz w:val="22"/>
                <w:szCs w:val="22"/>
              </w:rPr>
              <w:t>запослења или одржања запослења</w:t>
            </w:r>
            <w:r w:rsidR="00BC1A5D" w:rsidRPr="00693005">
              <w:rPr>
                <w:sz w:val="22"/>
                <w:szCs w:val="22"/>
              </w:rPr>
              <w:t>.</w:t>
            </w:r>
          </w:p>
        </w:tc>
      </w:tr>
    </w:tbl>
    <w:p w:rsidR="000C51AB" w:rsidRDefault="000C51AB">
      <w:pPr>
        <w:rPr>
          <w:lang w:val="sr-Cyrl-CS"/>
        </w:rPr>
      </w:pPr>
    </w:p>
    <w:p w:rsidR="007053E5" w:rsidRPr="007A342E" w:rsidRDefault="007053E5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480A">
              <w:rPr>
                <w:b/>
                <w:sz w:val="28"/>
                <w:szCs w:val="28"/>
                <w:lang w:val="sr-Cyrl-CS"/>
              </w:rPr>
              <w:t>10</w:t>
            </w:r>
            <w:r w:rsidR="009902F1" w:rsidRPr="005C647B">
              <w:rPr>
                <w:b/>
                <w:sz w:val="28"/>
                <w:szCs w:val="28"/>
                <w:lang w:val="sr-Cyrl-CS"/>
              </w:rPr>
              <w:t>. НАПОМЕНЕ</w:t>
            </w:r>
          </w:p>
        </w:tc>
      </w:tr>
      <w:tr w:rsidR="009902F1" w:rsidRPr="006678ED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865A7D" w:rsidRDefault="009902F1" w:rsidP="00451F82">
            <w:pPr>
              <w:jc w:val="both"/>
              <w:rPr>
                <w:b/>
                <w:strike/>
                <w:highlight w:val="yellow"/>
                <w:lang w:val="sr-Cyrl-CS"/>
              </w:rPr>
            </w:pPr>
          </w:p>
          <w:p w:rsidR="00F06B66" w:rsidRPr="008E1BEF" w:rsidRDefault="00555F06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>
              <w:rPr>
                <w:b/>
                <w:color w:val="000000"/>
                <w:lang w:val="sr-Cyrl-RS"/>
              </w:rPr>
              <w:t>Потребно је</w:t>
            </w:r>
            <w:r w:rsidR="00B54EFF" w:rsidRPr="00740998">
              <w:rPr>
                <w:b/>
                <w:color w:val="000000"/>
                <w:lang w:val="sr-Cyrl-RS"/>
              </w:rPr>
              <w:t xml:space="preserve"> </w:t>
            </w:r>
            <w:r w:rsidR="00F06B66">
              <w:rPr>
                <w:b/>
                <w:lang w:val="sr-Cyrl-RS"/>
              </w:rPr>
              <w:t>попунити сва поља у захтеву са бизнис планом</w:t>
            </w:r>
            <w:r w:rsidR="00124CA4">
              <w:rPr>
                <w:b/>
                <w:lang w:val="sr-Cyrl-RS"/>
              </w:rPr>
              <w:t>;</w:t>
            </w:r>
          </w:p>
          <w:p w:rsidR="008E1BEF" w:rsidRPr="008E1BEF" w:rsidRDefault="008E1BEF" w:rsidP="008E1BEF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8E1BEF">
              <w:rPr>
                <w:b/>
                <w:lang w:val="sr-Cyrl-RS"/>
              </w:rPr>
              <w:t xml:space="preserve">Сви финансијски износи се исказују искључиво у динарима </w:t>
            </w:r>
            <w:r w:rsidR="00124CA4">
              <w:rPr>
                <w:b/>
                <w:lang w:val="sr-Cyrl-RS"/>
              </w:rPr>
              <w:t>–</w:t>
            </w:r>
            <w:r w:rsidRPr="008E1BEF">
              <w:rPr>
                <w:b/>
                <w:lang w:val="sr-Cyrl-RS"/>
              </w:rPr>
              <w:t xml:space="preserve"> РСД</w:t>
            </w:r>
            <w:r w:rsidR="00124CA4">
              <w:rPr>
                <w:b/>
                <w:lang w:val="sr-Cyrl-RS"/>
              </w:rPr>
              <w:t>;</w:t>
            </w:r>
          </w:p>
          <w:p w:rsidR="004B32AB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4B32AB">
              <w:rPr>
                <w:b/>
                <w:lang w:val="sr-Cyrl-RS"/>
              </w:rPr>
              <w:t>Датуми на приложеним доказима морају</w:t>
            </w:r>
            <w:r w:rsidR="00B54EFF">
              <w:rPr>
                <w:b/>
                <w:lang w:val="sr-Cyrl-RS"/>
              </w:rPr>
              <w:t xml:space="preserve"> </w:t>
            </w:r>
            <w:r w:rsidR="00B00285" w:rsidRPr="00740998">
              <w:rPr>
                <w:b/>
                <w:color w:val="000000"/>
                <w:lang w:val="sr-Cyrl-RS"/>
              </w:rPr>
              <w:t xml:space="preserve">бити </w:t>
            </w:r>
            <w:r w:rsidR="00B54EFF" w:rsidRPr="00740998">
              <w:rPr>
                <w:b/>
                <w:color w:val="000000"/>
                <w:lang w:val="sr-Cyrl-RS"/>
              </w:rPr>
              <w:t xml:space="preserve">најкасније </w:t>
            </w:r>
            <w:r w:rsidR="00B00285" w:rsidRPr="00740998">
              <w:rPr>
                <w:b/>
                <w:color w:val="000000"/>
                <w:lang w:val="sr-Cyrl-RS"/>
              </w:rPr>
              <w:t>са даном подношења</w:t>
            </w:r>
            <w:r w:rsidR="00124CA4">
              <w:rPr>
                <w:b/>
                <w:lang w:val="sr-Cyrl-RS"/>
              </w:rPr>
              <w:t xml:space="preserve"> захтева са бизнис планом;</w:t>
            </w:r>
          </w:p>
          <w:p w:rsidR="007C3162" w:rsidRDefault="003C3FD3" w:rsidP="006164B6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EE51A3">
              <w:rPr>
                <w:b/>
                <w:color w:val="000000"/>
                <w:lang w:val="sr-Cyrl-RS"/>
              </w:rPr>
              <w:t xml:space="preserve">одлучивање о захтеву са бизнис </w:t>
            </w:r>
            <w:r w:rsidR="00D47032">
              <w:rPr>
                <w:b/>
                <w:color w:val="000000"/>
                <w:lang w:val="sr-Cyrl-RS"/>
              </w:rPr>
              <w:t xml:space="preserve">планом </w:t>
            </w:r>
            <w:r w:rsidR="00196991" w:rsidRPr="00EE51A3">
              <w:rPr>
                <w:b/>
                <w:color w:val="000000"/>
                <w:lang w:val="sr-Cyrl-RS"/>
              </w:rPr>
              <w:t>подносиоца</w:t>
            </w:r>
            <w:r w:rsidR="00124CA4">
              <w:rPr>
                <w:b/>
                <w:color w:val="000000"/>
                <w:lang w:val="sr-Cyrl-RS"/>
              </w:rPr>
              <w:t>;</w:t>
            </w:r>
          </w:p>
          <w:p w:rsidR="009902F1" w:rsidRPr="002E0518" w:rsidRDefault="007C3162" w:rsidP="001854E2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color w:val="000000"/>
                <w:lang w:val="sr-Cyrl-RS"/>
              </w:rPr>
            </w:pPr>
            <w:r w:rsidRPr="002E0518">
              <w:rPr>
                <w:b/>
                <w:color w:val="000000"/>
                <w:lang w:val="sr-Cyrl-RS"/>
              </w:rPr>
              <w:t>Подношењем захтева, незапослено лице прихвата услове наведене у Јавном позиву</w:t>
            </w:r>
            <w:r w:rsidR="00105B52">
              <w:rPr>
                <w:b/>
                <w:color w:val="000000"/>
                <w:lang w:val="sr-Latn-RS"/>
              </w:rPr>
              <w:t>.</w:t>
            </w:r>
            <w:r w:rsidRPr="002E0518">
              <w:rPr>
                <w:b/>
                <w:color w:val="000000"/>
                <w:lang w:val="sr-Cyrl-RS"/>
              </w:rPr>
              <w:t xml:space="preserve"> </w:t>
            </w:r>
          </w:p>
        </w:tc>
      </w:tr>
    </w:tbl>
    <w:p w:rsidR="00D6346F" w:rsidRDefault="00D6346F">
      <w:pPr>
        <w:rPr>
          <w:lang w:val="sr-Latn-RS"/>
        </w:rPr>
      </w:pPr>
    </w:p>
    <w:p w:rsidR="00D6346F" w:rsidRDefault="00D6346F">
      <w:pPr>
        <w:rPr>
          <w:lang w:val="sr-Latn-RS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55601B" w:rsidRPr="006678ED" w:rsidTr="00A166DA">
        <w:trPr>
          <w:trHeight w:val="567"/>
          <w:jc w:val="center"/>
        </w:trPr>
        <w:tc>
          <w:tcPr>
            <w:tcW w:w="10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5C647B" w:rsidRDefault="00826CE8" w:rsidP="0055601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C149A">
              <w:rPr>
                <w:b/>
                <w:sz w:val="28"/>
                <w:szCs w:val="28"/>
                <w:lang w:val="sr-Latn-RS"/>
              </w:rPr>
              <w:t>11</w:t>
            </w:r>
            <w:r w:rsidR="0055601B" w:rsidRPr="006C149A">
              <w:rPr>
                <w:b/>
                <w:sz w:val="28"/>
                <w:szCs w:val="28"/>
                <w:lang w:val="sr-Cyrl-CS"/>
              </w:rPr>
              <w:t>.</w:t>
            </w:r>
            <w:r w:rsidR="0055601B" w:rsidRPr="005C647B">
              <w:rPr>
                <w:b/>
                <w:sz w:val="28"/>
                <w:szCs w:val="28"/>
                <w:lang w:val="sr-Cyrl-CS"/>
              </w:rPr>
              <w:t xml:space="preserve"> ИЗЈАВА ПОДНОСИОЦА ЗАХТЕВА</w:t>
            </w:r>
          </w:p>
        </w:tc>
      </w:tr>
    </w:tbl>
    <w:p w:rsidR="007A342E" w:rsidRPr="001310C3" w:rsidRDefault="007A342E" w:rsidP="007C2823">
      <w:pPr>
        <w:pBdr>
          <w:top w:val="single" w:sz="12" w:space="2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 w:val="sr-Latn-RS"/>
        </w:rPr>
      </w:pPr>
      <w:r>
        <w:rPr>
          <w:b/>
          <w:lang w:val="sr-Cyrl-CS"/>
        </w:rPr>
        <w:t xml:space="preserve">Овим путем ја _______________________ </w:t>
      </w:r>
      <w:r w:rsidRPr="00E129CF">
        <w:rPr>
          <w:b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</w:t>
      </w:r>
      <w:r w:rsidR="00C14FED">
        <w:rPr>
          <w:b/>
          <w:lang w:val="sr-Cyrl-CS"/>
        </w:rPr>
        <w:t>да су тачни сви подаци који су у</w:t>
      </w:r>
      <w:r w:rsidR="005556DB">
        <w:rPr>
          <w:b/>
          <w:lang w:val="sr-Cyrl-RS"/>
        </w:rPr>
        <w:t xml:space="preserve"> </w:t>
      </w:r>
      <w:r w:rsidR="005556DB">
        <w:rPr>
          <w:b/>
          <w:lang w:val="sr-Cyrl-CS"/>
        </w:rPr>
        <w:t>бизнис план</w:t>
      </w:r>
      <w:r w:rsidR="00C14FED">
        <w:rPr>
          <w:b/>
          <w:lang w:val="sr-Cyrl-CS"/>
        </w:rPr>
        <w:t>у</w:t>
      </w:r>
      <w:r>
        <w:rPr>
          <w:b/>
          <w:lang w:val="sr-Cyrl-CS"/>
        </w:rPr>
        <w:t xml:space="preserve"> наведени, осим оних који се односе на пројекције мог будућег пословања.</w:t>
      </w:r>
    </w:p>
    <w:p w:rsidR="000449E5" w:rsidRDefault="000449E5" w:rsidP="006C2C3F">
      <w:pPr>
        <w:rPr>
          <w:b/>
          <w:lang w:val="ru-RU"/>
        </w:rPr>
      </w:pPr>
    </w:p>
    <w:p w:rsidR="004F733C" w:rsidRDefault="007A342E" w:rsidP="00A166DA">
      <w:pPr>
        <w:ind w:left="-142"/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:rsidR="007F1D57" w:rsidRDefault="007F1D57" w:rsidP="006C2C3F">
      <w:pPr>
        <w:rPr>
          <w:lang w:val="sr-Cyrl-CS"/>
        </w:rPr>
      </w:pPr>
    </w:p>
    <w:p w:rsidR="00B605E5" w:rsidRPr="00240A00" w:rsidRDefault="00A97E4A" w:rsidP="00240A00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9050" t="13335" r="19050" b="1524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9C530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" strokeweight="1.75pt"/>
            </w:pict>
          </mc:Fallback>
        </mc:AlternateContent>
      </w:r>
    </w:p>
    <w:p w:rsidR="001310C3" w:rsidRDefault="001310C3" w:rsidP="004F733C">
      <w:pPr>
        <w:pStyle w:val="Header"/>
        <w:jc w:val="center"/>
        <w:rPr>
          <w:b/>
          <w:bCs/>
          <w:lang w:val="sr-Cyrl-RS"/>
        </w:rPr>
      </w:pPr>
    </w:p>
    <w:p w:rsidR="00EA4C5B" w:rsidRDefault="00EA4C5B" w:rsidP="00240A00">
      <w:pPr>
        <w:pStyle w:val="Header"/>
        <w:rPr>
          <w:b/>
          <w:bCs/>
          <w:lang w:val="sr-Cyrl-RS"/>
        </w:rPr>
      </w:pPr>
    </w:p>
    <w:p w:rsidR="000449E5" w:rsidRDefault="000449E5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DB7635" w:rsidRPr="00931F32" w:rsidRDefault="00DB7635" w:rsidP="00DB7635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931F32">
        <w:rPr>
          <w:b/>
          <w:bCs/>
          <w:sz w:val="28"/>
          <w:szCs w:val="28"/>
          <w:lang w:val="ru-RU" w:eastAsia="x-none"/>
        </w:rPr>
        <w:lastRenderedPageBreak/>
        <w:t>О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Б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А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В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Ш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Т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Њ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</w:p>
    <w:p w:rsidR="00DB7635" w:rsidRPr="00931F32" w:rsidRDefault="00DB7635" w:rsidP="00DB7635">
      <w:pPr>
        <w:ind w:right="90"/>
        <w:jc w:val="center"/>
        <w:rPr>
          <w:b/>
          <w:lang w:val="sr-Cyrl-RS"/>
        </w:rPr>
      </w:pPr>
      <w:r w:rsidRPr="00931F32">
        <w:rPr>
          <w:b/>
          <w:lang w:val="sr-Cyrl-RS"/>
        </w:rPr>
        <w:t xml:space="preserve">подносиоца захтева о раније примљеној </w:t>
      </w:r>
    </w:p>
    <w:p w:rsidR="00DB7635" w:rsidRPr="00931F32" w:rsidRDefault="00DB7635" w:rsidP="00DB7635">
      <w:pPr>
        <w:ind w:right="90"/>
        <w:jc w:val="center"/>
        <w:rPr>
          <w:b/>
          <w:lang w:val="sr-Cyrl-RS"/>
        </w:rPr>
      </w:pPr>
      <w:r w:rsidRPr="00931F32">
        <w:rPr>
          <w:b/>
          <w:lang w:val="sr-Latn-RS"/>
        </w:rPr>
        <w:t xml:space="preserve">de minimis </w:t>
      </w:r>
      <w:r w:rsidRPr="00931F32">
        <w:rPr>
          <w:b/>
          <w:lang w:val="sr-Cyrl-RS"/>
        </w:rPr>
        <w:t xml:space="preserve">помоћи </w:t>
      </w:r>
    </w:p>
    <w:p w:rsidR="00DB7635" w:rsidRPr="00931F32" w:rsidRDefault="00DB7635" w:rsidP="00DB7635">
      <w:pPr>
        <w:ind w:right="90"/>
        <w:rPr>
          <w:lang w:val="sr-Latn-CS"/>
        </w:rPr>
      </w:pPr>
    </w:p>
    <w:p w:rsidR="00DB7635" w:rsidRPr="00931F32" w:rsidRDefault="00DB7635" w:rsidP="00DB7635">
      <w:pPr>
        <w:ind w:right="90"/>
        <w:rPr>
          <w:lang w:val="sr-Latn-CS"/>
        </w:rPr>
      </w:pP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Назив подносиоца захтева</w:t>
      </w:r>
      <w:r w:rsidRPr="00931F32">
        <w:rPr>
          <w:lang w:val="sr-Latn-RS"/>
        </w:rPr>
        <w:t>:</w:t>
      </w:r>
      <w:r w:rsidRPr="00931F32">
        <w:rPr>
          <w:lang w:val="sr-Latn-CS"/>
        </w:rPr>
        <w:t xml:space="preserve"> </w:t>
      </w:r>
      <w:r w:rsidRPr="00931F32">
        <w:rPr>
          <w:lang w:val="ru-RU"/>
        </w:rPr>
        <w:t>______________________________________</w:t>
      </w:r>
      <w:r w:rsidRPr="00931F32">
        <w:rPr>
          <w:lang w:val="sr-Latn-CS"/>
        </w:rPr>
        <w:t>__________</w:t>
      </w:r>
      <w:r w:rsidRPr="00931F32">
        <w:rPr>
          <w:lang w:val="sr-Latn-RS"/>
        </w:rPr>
        <w:t>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есто: ________________________________</w:t>
      </w:r>
      <w:r w:rsidRPr="00931F32">
        <w:rPr>
          <w:lang w:val="sr-Latn-CS"/>
        </w:rPr>
        <w:t>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Адреса: _______________________________</w:t>
      </w:r>
      <w:r w:rsidRPr="00931F32">
        <w:rPr>
          <w:lang w:val="sr-Latn-CS"/>
        </w:rPr>
        <w:t>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атични број: ____________________</w:t>
      </w:r>
      <w:r w:rsidRPr="00931F32">
        <w:rPr>
          <w:lang w:val="sr-Latn-CS"/>
        </w:rPr>
        <w:t>_____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ПИБ: __________________________________</w:t>
      </w:r>
      <w:r w:rsidRPr="00931F32">
        <w:rPr>
          <w:lang w:val="sr-Latn-CS"/>
        </w:rPr>
        <w:t>___________________________________</w:t>
      </w:r>
    </w:p>
    <w:p w:rsidR="00DB7635" w:rsidRPr="00931F32" w:rsidRDefault="00DB7635" w:rsidP="00DB7635">
      <w:pPr>
        <w:ind w:right="90"/>
        <w:rPr>
          <w:lang w:val="ru-RU"/>
        </w:rPr>
      </w:pPr>
    </w:p>
    <w:p w:rsidR="00DB7635" w:rsidRDefault="00DB7635" w:rsidP="00DB7635">
      <w:pPr>
        <w:rPr>
          <w:sz w:val="22"/>
          <w:szCs w:val="22"/>
          <w:lang w:val="sr-Cyrl-CS"/>
        </w:rPr>
      </w:pPr>
      <w:r w:rsidRPr="00037638">
        <w:rPr>
          <w:lang w:val="ru-RU"/>
        </w:rPr>
        <w:t xml:space="preserve">У складу са </w:t>
      </w:r>
      <w:r w:rsidRPr="00EC475B">
        <w:rPr>
          <w:lang w:val="ru-RU"/>
        </w:rPr>
        <w:t>чл. 11 Уредбе о правилима и условима за доделу помоћи мале вредности (</w:t>
      </w:r>
      <w:r w:rsidRPr="00EC475B">
        <w:rPr>
          <w:lang w:val="sr-Latn-ME"/>
        </w:rPr>
        <w:t xml:space="preserve">de minimis </w:t>
      </w:r>
      <w:r w:rsidRPr="00EC475B">
        <w:rPr>
          <w:lang w:val="sr-Cyrl-RS"/>
        </w:rPr>
        <w:t xml:space="preserve">помоћи) </w:t>
      </w:r>
      <w:r w:rsidRPr="00F40FD6">
        <w:rPr>
          <w:lang w:val="sr-Cyrl-RS"/>
        </w:rPr>
        <w:t>(</w:t>
      </w:r>
      <w:r w:rsidR="00A11735" w:rsidRPr="00F40FD6">
        <w:rPr>
          <w:i/>
          <w:iCs/>
          <w:lang w:val="sr-Cyrl-RS"/>
        </w:rPr>
        <w:t>„Службени гласник РС“ број 17/</w:t>
      </w:r>
      <w:r w:rsidRPr="00F40FD6">
        <w:rPr>
          <w:i/>
          <w:iCs/>
          <w:lang w:val="sr-Cyrl-RS"/>
        </w:rPr>
        <w:t>2</w:t>
      </w:r>
      <w:r w:rsidR="00A11735" w:rsidRPr="00F40FD6">
        <w:rPr>
          <w:i/>
          <w:iCs/>
          <w:lang w:val="sr-Cyrl-RS"/>
        </w:rPr>
        <w:t>5</w:t>
      </w:r>
      <w:r w:rsidRPr="00F40FD6">
        <w:rPr>
          <w:lang w:val="sr-Cyrl-RS"/>
        </w:rPr>
        <w:t>)</w:t>
      </w:r>
      <w:r w:rsidRPr="00EC475B">
        <w:rPr>
          <w:lang w:val="sr-Cyrl-RS"/>
        </w:rPr>
        <w:t xml:space="preserve"> </w:t>
      </w:r>
      <w:r w:rsidRPr="00EC475B">
        <w:rPr>
          <w:lang w:val="sr-Cyrl-CS"/>
        </w:rPr>
        <w:t>достављамо:</w:t>
      </w:r>
      <w:r>
        <w:rPr>
          <w:lang w:val="sr-Cyrl-CS"/>
        </w:rPr>
        <w:t xml:space="preserve"> </w:t>
      </w:r>
    </w:p>
    <w:p w:rsidR="00DB7635" w:rsidRPr="00931F32" w:rsidRDefault="00DB7635" w:rsidP="00DB7635">
      <w:pPr>
        <w:ind w:right="90"/>
        <w:rPr>
          <w:b/>
          <w:lang w:val="ru-RU"/>
        </w:rPr>
      </w:pPr>
    </w:p>
    <w:p w:rsidR="00DB7635" w:rsidRPr="00931F32" w:rsidRDefault="00DB7635" w:rsidP="00DB7635">
      <w:pPr>
        <w:ind w:right="90"/>
        <w:jc w:val="center"/>
        <w:rPr>
          <w:b/>
          <w:lang w:val="ru-RU"/>
        </w:rPr>
      </w:pPr>
      <w:r w:rsidRPr="00931F32">
        <w:rPr>
          <w:b/>
          <w:lang w:val="ru-RU"/>
        </w:rPr>
        <w:t>О Б А В Е Ш Т Е Њ Е</w:t>
      </w:r>
    </w:p>
    <w:p w:rsidR="00DB7635" w:rsidRPr="00931F32" w:rsidRDefault="00DB7635" w:rsidP="00DB7635">
      <w:pPr>
        <w:ind w:right="90"/>
        <w:jc w:val="center"/>
        <w:rPr>
          <w:lang w:val="ru-RU"/>
        </w:rPr>
      </w:pPr>
    </w:p>
    <w:p w:rsidR="00DB7635" w:rsidRPr="00931F32" w:rsidRDefault="00DB7635" w:rsidP="00DB7635">
      <w:pPr>
        <w:ind w:right="90"/>
        <w:jc w:val="both"/>
        <w:rPr>
          <w:lang w:val="ru-RU"/>
        </w:rPr>
      </w:pPr>
      <w:r w:rsidRPr="00931F32">
        <w:rPr>
          <w:lang w:val="ru-RU"/>
        </w:rPr>
        <w:t>Да подносиоцу захтева</w:t>
      </w:r>
      <w:r w:rsidRPr="00931F32">
        <w:rPr>
          <w:b/>
          <w:lang w:val="ru-RU"/>
        </w:rPr>
        <w:t xml:space="preserve">, </w:t>
      </w:r>
      <w:r w:rsidRPr="00931F32">
        <w:rPr>
          <w:lang w:val="ru-RU"/>
        </w:rPr>
        <w:t xml:space="preserve">односно повезаном правном лицу __________________, МБ:_____________ из _________________, </w:t>
      </w:r>
      <w:r w:rsidRPr="00931F32">
        <w:rPr>
          <w:lang w:val="sr-Cyrl-RS" w:eastAsia="sr-Latn-CS"/>
        </w:rPr>
        <w:t>у текућој</w:t>
      </w:r>
      <w:r w:rsidRPr="00931F32">
        <w:rPr>
          <w:rFonts w:ascii="Arial" w:hAnsi="Arial" w:cs="Arial"/>
          <w:lang w:val="sr-Cyrl-RS" w:eastAsia="sr-Latn-CS"/>
        </w:rPr>
        <w:t xml:space="preserve"> </w:t>
      </w:r>
      <w:r w:rsidRPr="00931F32">
        <w:rPr>
          <w:lang w:val="sr-Cyrl-RS" w:eastAsia="sr-Latn-CS"/>
        </w:rPr>
        <w:t>фискалној години и у претходне две фискалне године</w:t>
      </w:r>
      <w:r w:rsidRPr="00931F32">
        <w:rPr>
          <w:lang w:val="ru-RU"/>
        </w:rPr>
        <w:t xml:space="preserve">: </w:t>
      </w:r>
    </w:p>
    <w:p w:rsidR="00DB7635" w:rsidRPr="00931F32" w:rsidRDefault="00DB7635" w:rsidP="00DB7635">
      <w:pPr>
        <w:ind w:right="90"/>
        <w:jc w:val="both"/>
        <w:rPr>
          <w:i/>
          <w:lang w:val="ru-RU"/>
        </w:rPr>
      </w:pPr>
    </w:p>
    <w:p w:rsidR="00DB7635" w:rsidRPr="00931F32" w:rsidRDefault="00DB7635" w:rsidP="00DB7635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ru-RU"/>
        </w:rPr>
        <w:t>НИЈЕ ДОДЕЉЕНА</w:t>
      </w:r>
      <w:r w:rsidRPr="00931F32">
        <w:rPr>
          <w:lang w:val="ru-RU"/>
        </w:rPr>
        <w:t xml:space="preserve">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ru-RU"/>
        </w:rPr>
        <w:t>помоћ (</w:t>
      </w:r>
      <w:r w:rsidRPr="00931F32">
        <w:rPr>
          <w:lang w:val="sr-Cyrl-RS"/>
        </w:rPr>
        <w:t>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>
        <w:rPr>
          <w:lang w:val="sr-Cyrl-RS"/>
        </w:rPr>
        <w:t>)</w:t>
      </w:r>
    </w:p>
    <w:p w:rsidR="00DB7635" w:rsidRPr="00931F32" w:rsidRDefault="00DB7635" w:rsidP="00DB7635">
      <w:pPr>
        <w:ind w:right="90"/>
        <w:jc w:val="both"/>
        <w:rPr>
          <w:b/>
          <w:lang w:val="sr-Cyrl-RS"/>
        </w:rPr>
      </w:pPr>
    </w:p>
    <w:p w:rsidR="00DB7635" w:rsidRPr="007D2CF0" w:rsidRDefault="00DB7635" w:rsidP="007D2CF0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sr-Cyrl-RS"/>
        </w:rPr>
        <w:t>ДОДЕЉЕНА</w:t>
      </w:r>
      <w:r w:rsidRPr="00931F32">
        <w:rPr>
          <w:lang w:val="sr-Cyrl-RS"/>
        </w:rPr>
        <w:t xml:space="preserve"> је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sr-Cyrl-RS"/>
        </w:rPr>
        <w:t>помоћ (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 w:val="sr-Cyrl-RS"/>
        </w:rPr>
        <w:t>)</w:t>
      </w:r>
      <w:r w:rsidRPr="00931F32">
        <w:rPr>
          <w:vertAlign w:val="superscript"/>
          <w:lang w:val="sr-Cyrl-RS"/>
        </w:rPr>
        <w:footnoteReference w:id="1"/>
      </w:r>
    </w:p>
    <w:p w:rsidR="00DB7635" w:rsidRPr="00931F32" w:rsidRDefault="00DB7635" w:rsidP="00DB7635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DB7635" w:rsidRPr="00931F32" w:rsidTr="00DD42A3">
        <w:tc>
          <w:tcPr>
            <w:tcW w:w="2694" w:type="dxa"/>
            <w:shd w:val="clear" w:color="auto" w:fill="BFBFBF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Pr="00931F32">
              <w:rPr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Износ </w:t>
            </w: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 xml:space="preserve">помоћи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валац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тум добијања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</w:tr>
      <w:tr w:rsidR="00DB7635" w:rsidRPr="00931F32" w:rsidTr="007D2CF0">
        <w:trPr>
          <w:trHeight w:val="551"/>
        </w:trPr>
        <w:tc>
          <w:tcPr>
            <w:tcW w:w="2694" w:type="dxa"/>
          </w:tcPr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DB7635" w:rsidRPr="00931F32" w:rsidRDefault="00DB7635" w:rsidP="00DD42A3">
            <w:pPr>
              <w:ind w:right="90"/>
            </w:pPr>
            <w:r w:rsidRPr="00931F32">
              <w:t xml:space="preserve"> </w:t>
            </w:r>
          </w:p>
          <w:p w:rsidR="00DB7635" w:rsidRPr="00931F32" w:rsidRDefault="00DB7635" w:rsidP="00DD42A3">
            <w:pPr>
              <w:ind w:right="90"/>
            </w:pPr>
          </w:p>
        </w:tc>
        <w:tc>
          <w:tcPr>
            <w:tcW w:w="2218" w:type="dxa"/>
          </w:tcPr>
          <w:p w:rsidR="00DB7635" w:rsidRPr="00931F32" w:rsidRDefault="00DB7635" w:rsidP="00DD42A3">
            <w:pPr>
              <w:ind w:right="90"/>
            </w:pPr>
          </w:p>
        </w:tc>
        <w:tc>
          <w:tcPr>
            <w:tcW w:w="2189" w:type="dxa"/>
          </w:tcPr>
          <w:p w:rsidR="00DB7635" w:rsidRPr="00931F32" w:rsidRDefault="00DB7635" w:rsidP="00DD42A3">
            <w:pPr>
              <w:ind w:right="90"/>
            </w:pPr>
          </w:p>
        </w:tc>
      </w:tr>
      <w:tr w:rsidR="00DB7635" w:rsidRPr="00931F32" w:rsidTr="007D2CF0">
        <w:trPr>
          <w:trHeight w:val="674"/>
        </w:trPr>
        <w:tc>
          <w:tcPr>
            <w:tcW w:w="2694" w:type="dxa"/>
          </w:tcPr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везано правно лице</w:t>
            </w:r>
          </w:p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DB7635" w:rsidRPr="00931F32" w:rsidRDefault="00DB7635" w:rsidP="00DD42A3">
            <w:pPr>
              <w:ind w:right="90"/>
            </w:pPr>
          </w:p>
          <w:p w:rsidR="00DB7635" w:rsidRPr="00931F32" w:rsidRDefault="00DB7635" w:rsidP="00DD42A3">
            <w:pPr>
              <w:ind w:right="90"/>
            </w:pPr>
          </w:p>
        </w:tc>
        <w:tc>
          <w:tcPr>
            <w:tcW w:w="2218" w:type="dxa"/>
          </w:tcPr>
          <w:p w:rsidR="00DB7635" w:rsidRPr="00931F32" w:rsidRDefault="00DB7635" w:rsidP="00DD42A3">
            <w:pPr>
              <w:ind w:right="90"/>
            </w:pPr>
          </w:p>
        </w:tc>
        <w:tc>
          <w:tcPr>
            <w:tcW w:w="2189" w:type="dxa"/>
          </w:tcPr>
          <w:p w:rsidR="00DB7635" w:rsidRPr="00931F32" w:rsidRDefault="00DB7635" w:rsidP="00DD42A3">
            <w:pPr>
              <w:ind w:right="90"/>
            </w:pPr>
          </w:p>
        </w:tc>
      </w:tr>
    </w:tbl>
    <w:p w:rsidR="00DB7635" w:rsidRPr="00931F32" w:rsidRDefault="00DB7635" w:rsidP="00DB7635">
      <w:pPr>
        <w:ind w:right="90"/>
      </w:pPr>
    </w:p>
    <w:p w:rsidR="00DB7635" w:rsidRPr="00931F32" w:rsidRDefault="00DB7635" w:rsidP="00DB7635">
      <w:pPr>
        <w:ind w:right="90"/>
        <w:rPr>
          <w:b/>
        </w:rPr>
      </w:pP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lang w:val="ru-RU"/>
        </w:rPr>
        <w:t xml:space="preserve">У_____________________                                                 </w:t>
      </w:r>
      <w:r w:rsidRPr="00931F32">
        <w:rPr>
          <w:b/>
          <w:bCs/>
          <w:lang w:val="ru-RU"/>
        </w:rPr>
        <w:t>ПОДНОСИЛАЦ ЗАХТЕВА</w:t>
      </w:r>
      <w:r w:rsidRPr="00931F32">
        <w:rPr>
          <w:b/>
          <w:lang w:val="ru-RU"/>
        </w:rPr>
        <w:t xml:space="preserve">                                  </w:t>
      </w:r>
    </w:p>
    <w:p w:rsidR="00DB7635" w:rsidRPr="00931F32" w:rsidRDefault="00DB7635" w:rsidP="00DB7635">
      <w:pPr>
        <w:ind w:right="90"/>
        <w:rPr>
          <w:b/>
          <w:bCs/>
          <w:lang w:val="sr-Latn-CS"/>
        </w:rPr>
      </w:pPr>
      <w:r w:rsidRPr="00931F32">
        <w:rPr>
          <w:b/>
          <w:bCs/>
          <w:lang w:val="ru-RU"/>
        </w:rPr>
        <w:t xml:space="preserve">                                                                  </w:t>
      </w:r>
      <w:r w:rsidRPr="00931F32">
        <w:rPr>
          <w:b/>
          <w:bCs/>
        </w:rPr>
        <w:t xml:space="preserve">   </w:t>
      </w:r>
      <w:r w:rsidRPr="00931F32">
        <w:rPr>
          <w:b/>
          <w:bCs/>
          <w:lang w:val="ru-RU"/>
        </w:rPr>
        <w:t xml:space="preserve">   </w:t>
      </w: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Датум _________________                                               </w:t>
      </w:r>
      <w:r w:rsidRPr="00931F32">
        <w:rPr>
          <w:b/>
          <w:bCs/>
          <w:lang w:val="sr-Latn-CS"/>
        </w:rPr>
        <w:t>____________</w:t>
      </w:r>
      <w:r w:rsidRPr="00931F32">
        <w:rPr>
          <w:b/>
          <w:bCs/>
          <w:lang w:val="ru-RU"/>
        </w:rPr>
        <w:t>_____________</w:t>
      </w: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                                </w:t>
      </w:r>
    </w:p>
    <w:p w:rsidR="00DB7635" w:rsidRPr="00931F32" w:rsidRDefault="00DB7635" w:rsidP="00DB7635">
      <w:pPr>
        <w:tabs>
          <w:tab w:val="center" w:pos="4703"/>
          <w:tab w:val="right" w:pos="9406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color w:val="FF0000"/>
          <w:lang w:val="ru-RU"/>
        </w:rPr>
        <w:t xml:space="preserve">                           </w:t>
      </w:r>
      <w:r w:rsidRPr="00931F32">
        <w:rPr>
          <w:b/>
          <w:bCs/>
          <w:color w:val="FF0000"/>
          <w:lang w:val="ru-RU"/>
        </w:rPr>
        <w:tab/>
      </w:r>
      <w:r w:rsidRPr="00931F32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DB7635" w:rsidRPr="00931F32" w:rsidRDefault="00DB7635" w:rsidP="00DB7635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</w:p>
    <w:p w:rsidR="004F733C" w:rsidRPr="007D2CF0" w:rsidRDefault="00DB7635" w:rsidP="007D2CF0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lang w:val="sr-Cyrl-RS" w:eastAsia="x-none"/>
        </w:rPr>
        <w:t xml:space="preserve">                  </w:t>
      </w:r>
      <w:r w:rsidR="00394B96">
        <w:rPr>
          <w:b/>
          <w:bCs/>
          <w:lang w:val="sr-Cyrl-RS" w:eastAsia="x-none"/>
        </w:rPr>
        <w:t xml:space="preserve">                          </w:t>
      </w:r>
      <w:r w:rsidRPr="00931F32">
        <w:rPr>
          <w:b/>
          <w:bCs/>
          <w:lang w:val="sr-Cyrl-RS" w:eastAsia="x-none"/>
        </w:rPr>
        <w:t xml:space="preserve">                                          </w:t>
      </w:r>
      <w:r w:rsidR="00394B96">
        <w:rPr>
          <w:b/>
          <w:bCs/>
          <w:lang w:val="sr-Cyrl-RS" w:eastAsia="x-none"/>
        </w:rPr>
        <w:t xml:space="preserve">      </w:t>
      </w:r>
      <w:r w:rsidRPr="00931F32">
        <w:rPr>
          <w:b/>
          <w:bCs/>
          <w:lang w:val="sr-Cyrl-RS" w:eastAsia="x-none"/>
        </w:rPr>
        <w:t xml:space="preserve"> __________________________</w:t>
      </w:r>
    </w:p>
    <w:sectPr w:rsidR="004F733C" w:rsidRPr="007D2CF0" w:rsidSect="00EA4684">
      <w:headerReference w:type="default" r:id="rId11"/>
      <w:footerReference w:type="even" r:id="rId12"/>
      <w:footerReference w:type="default" r:id="rId13"/>
      <w:type w:val="continuous"/>
      <w:pgSz w:w="11906" w:h="16838"/>
      <w:pgMar w:top="155" w:right="746" w:bottom="851" w:left="1260" w:header="22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4E" w:rsidRDefault="00883F4E">
      <w:r>
        <w:separator/>
      </w:r>
    </w:p>
  </w:endnote>
  <w:endnote w:type="continuationSeparator" w:id="0">
    <w:p w:rsidR="00883F4E" w:rsidRDefault="008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B0A">
      <w:rPr>
        <w:rStyle w:val="PageNumber"/>
        <w:noProof/>
      </w:rPr>
      <w:t>1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4E" w:rsidRDefault="00883F4E">
      <w:r>
        <w:separator/>
      </w:r>
    </w:p>
  </w:footnote>
  <w:footnote w:type="continuationSeparator" w:id="0">
    <w:p w:rsidR="00883F4E" w:rsidRDefault="00883F4E">
      <w:r>
        <w:continuationSeparator/>
      </w:r>
    </w:p>
  </w:footnote>
  <w:footnote w:id="1">
    <w:p w:rsidR="00DB7635" w:rsidRPr="00E723F5" w:rsidRDefault="00DB7635" w:rsidP="00DB7635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 w:rsidRPr="000C780E">
        <w:rPr>
          <w:rFonts w:ascii="Arial" w:hAnsi="Arial" w:cs="Arial"/>
          <w:bCs/>
          <w:lang w:val="ru-RU"/>
        </w:rPr>
        <w:t>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FE" w:rsidRPr="00A97E4A" w:rsidRDefault="00C738FE" w:rsidP="00C738FE">
    <w:pPr>
      <w:tabs>
        <w:tab w:val="left" w:pos="3790"/>
      </w:tabs>
      <w:jc w:val="right"/>
      <w:rPr>
        <w:sz w:val="22"/>
        <w:szCs w:val="22"/>
        <w:lang w:val="sr-Latn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lang w:val="sr-Cyrl-RS"/>
      </w:rPr>
      <w:t xml:space="preserve">                                                                                                          </w:t>
    </w:r>
    <w:r w:rsidRPr="00A97E4A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042-PR-025-OD-11-PR-I-11</w:t>
    </w:r>
  </w:p>
  <w:p w:rsidR="00496C56" w:rsidRPr="00A97E4A" w:rsidRDefault="00C738FE" w:rsidP="00496C56">
    <w:pPr>
      <w:tabs>
        <w:tab w:val="left" w:pos="3790"/>
      </w:tabs>
      <w:jc w:val="right"/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97E4A">
      <w:rPr>
        <w:b/>
        <w:i/>
        <w:iCs/>
        <w:sz w:val="22"/>
        <w:szCs w:val="22"/>
        <w:lang w:val="sr-Latn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</w:t>
    </w:r>
    <w:r w:rsidRPr="00A97E4A">
      <w:rPr>
        <w:i/>
        <w:iCs/>
        <w:sz w:val="22"/>
        <w:szCs w:val="2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Страна </w: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814B0A">
      <w:rPr>
        <w:noProof/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A97E4A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A97E4A">
      <w:rPr>
        <w:i/>
        <w:iCs/>
        <w:sz w:val="22"/>
        <w:szCs w:val="2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д </w: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814B0A">
      <w:rPr>
        <w:noProof/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0</w:t>
    </w:r>
    <w:r w:rsidRPr="00A97E4A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EA4684" w:rsidRDefault="00496C56" w:rsidP="00496C56">
    <w:pPr>
      <w:tabs>
        <w:tab w:val="left" w:pos="3790"/>
      </w:tabs>
      <w:rPr>
        <w:noProof/>
        <w:lang w:val="sr-Cyrl-RS"/>
      </w:rPr>
    </w:pPr>
    <w:r>
      <w:rPr>
        <w:noProof/>
        <w:lang w:val="sr-Cyrl-RS"/>
      </w:rPr>
      <w:t xml:space="preserve">     </w:t>
    </w:r>
  </w:p>
  <w:p w:rsidR="00C738FE" w:rsidRPr="00A97E4A" w:rsidRDefault="00496C56" w:rsidP="00496C56">
    <w:pPr>
      <w:tabs>
        <w:tab w:val="left" w:pos="3790"/>
      </w:tabs>
      <w:rPr>
        <w:sz w:val="22"/>
        <w:szCs w:val="22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sr-Cyrl-RS"/>
      </w:rPr>
      <w:t xml:space="preserve">            </w:t>
    </w:r>
    <w:r w:rsidR="007D2CF0">
      <w:rPr>
        <w:noProof/>
        <w:lang w:val="sr-Cyrl-RS"/>
      </w:rPr>
      <w:t xml:space="preserve">       </w:t>
    </w:r>
    <w:r>
      <w:rPr>
        <w:noProof/>
        <w:lang w:val="sr-Cyrl-R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254A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6DE9"/>
    <w:rsid w:val="000474EE"/>
    <w:rsid w:val="000519D2"/>
    <w:rsid w:val="00053BFA"/>
    <w:rsid w:val="000549C9"/>
    <w:rsid w:val="00055FF4"/>
    <w:rsid w:val="00057830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1B12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4034"/>
    <w:rsid w:val="000A4931"/>
    <w:rsid w:val="000A5968"/>
    <w:rsid w:val="000A5B18"/>
    <w:rsid w:val="000A6F3A"/>
    <w:rsid w:val="000B0C2A"/>
    <w:rsid w:val="000B1F2A"/>
    <w:rsid w:val="000B2088"/>
    <w:rsid w:val="000B37ED"/>
    <w:rsid w:val="000B769F"/>
    <w:rsid w:val="000B7C7B"/>
    <w:rsid w:val="000C0033"/>
    <w:rsid w:val="000C0450"/>
    <w:rsid w:val="000C098F"/>
    <w:rsid w:val="000C0E0C"/>
    <w:rsid w:val="000C444E"/>
    <w:rsid w:val="000C51AB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3B8"/>
    <w:rsid w:val="000F3642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5B52"/>
    <w:rsid w:val="00106057"/>
    <w:rsid w:val="0010769D"/>
    <w:rsid w:val="00107C10"/>
    <w:rsid w:val="0011029E"/>
    <w:rsid w:val="001107F7"/>
    <w:rsid w:val="00110BE3"/>
    <w:rsid w:val="0011141A"/>
    <w:rsid w:val="00112A2F"/>
    <w:rsid w:val="001136AE"/>
    <w:rsid w:val="00114DBE"/>
    <w:rsid w:val="00115493"/>
    <w:rsid w:val="00117667"/>
    <w:rsid w:val="00120CDE"/>
    <w:rsid w:val="001228E0"/>
    <w:rsid w:val="00122A1F"/>
    <w:rsid w:val="0012440F"/>
    <w:rsid w:val="00124931"/>
    <w:rsid w:val="00124CA4"/>
    <w:rsid w:val="0012612D"/>
    <w:rsid w:val="0012680F"/>
    <w:rsid w:val="00126B9D"/>
    <w:rsid w:val="001276C6"/>
    <w:rsid w:val="001310C3"/>
    <w:rsid w:val="00133A27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0EC7"/>
    <w:rsid w:val="001510EF"/>
    <w:rsid w:val="0015202E"/>
    <w:rsid w:val="00160F73"/>
    <w:rsid w:val="00161879"/>
    <w:rsid w:val="00161F49"/>
    <w:rsid w:val="00164AD5"/>
    <w:rsid w:val="0016556E"/>
    <w:rsid w:val="00165C2B"/>
    <w:rsid w:val="00165D01"/>
    <w:rsid w:val="001664C6"/>
    <w:rsid w:val="001665FC"/>
    <w:rsid w:val="001677F4"/>
    <w:rsid w:val="0017012E"/>
    <w:rsid w:val="0017075F"/>
    <w:rsid w:val="0017561A"/>
    <w:rsid w:val="00175E9A"/>
    <w:rsid w:val="001774FE"/>
    <w:rsid w:val="001853E6"/>
    <w:rsid w:val="001854E2"/>
    <w:rsid w:val="001857F4"/>
    <w:rsid w:val="00186433"/>
    <w:rsid w:val="001878B0"/>
    <w:rsid w:val="001906FA"/>
    <w:rsid w:val="001907FD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B7A49"/>
    <w:rsid w:val="001C26F6"/>
    <w:rsid w:val="001C42ED"/>
    <w:rsid w:val="001C6CA9"/>
    <w:rsid w:val="001C7CEF"/>
    <w:rsid w:val="001D0B2F"/>
    <w:rsid w:val="001D1552"/>
    <w:rsid w:val="001D1668"/>
    <w:rsid w:val="001D1ADD"/>
    <w:rsid w:val="001D2FB6"/>
    <w:rsid w:val="001D3799"/>
    <w:rsid w:val="001D43DC"/>
    <w:rsid w:val="001D718C"/>
    <w:rsid w:val="001E06B9"/>
    <w:rsid w:val="001E2982"/>
    <w:rsid w:val="001E3F57"/>
    <w:rsid w:val="001E44A1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160"/>
    <w:rsid w:val="00204D95"/>
    <w:rsid w:val="00206C46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379F2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00E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1D7B"/>
    <w:rsid w:val="0027616A"/>
    <w:rsid w:val="0027765F"/>
    <w:rsid w:val="00277AE5"/>
    <w:rsid w:val="002813B9"/>
    <w:rsid w:val="002816AE"/>
    <w:rsid w:val="00282E92"/>
    <w:rsid w:val="00283C71"/>
    <w:rsid w:val="00284544"/>
    <w:rsid w:val="002850B4"/>
    <w:rsid w:val="00287AC2"/>
    <w:rsid w:val="00287F03"/>
    <w:rsid w:val="0029432C"/>
    <w:rsid w:val="00295586"/>
    <w:rsid w:val="002A1415"/>
    <w:rsid w:val="002A14FD"/>
    <w:rsid w:val="002A16CD"/>
    <w:rsid w:val="002A21BE"/>
    <w:rsid w:val="002A47DF"/>
    <w:rsid w:val="002A5200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D76CA"/>
    <w:rsid w:val="002E02A2"/>
    <w:rsid w:val="002E0518"/>
    <w:rsid w:val="002E08F9"/>
    <w:rsid w:val="002E183C"/>
    <w:rsid w:val="002E19FB"/>
    <w:rsid w:val="002E2053"/>
    <w:rsid w:val="002E3E5B"/>
    <w:rsid w:val="002E4BC0"/>
    <w:rsid w:val="002E63DF"/>
    <w:rsid w:val="002E6FC4"/>
    <w:rsid w:val="002F35C6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52F6"/>
    <w:rsid w:val="00336800"/>
    <w:rsid w:val="00337D9F"/>
    <w:rsid w:val="003404C1"/>
    <w:rsid w:val="00343B12"/>
    <w:rsid w:val="00347602"/>
    <w:rsid w:val="00347A1E"/>
    <w:rsid w:val="00351F77"/>
    <w:rsid w:val="0035320E"/>
    <w:rsid w:val="00355F26"/>
    <w:rsid w:val="00356AD5"/>
    <w:rsid w:val="00357EA4"/>
    <w:rsid w:val="00360564"/>
    <w:rsid w:val="003620F1"/>
    <w:rsid w:val="00364ABF"/>
    <w:rsid w:val="00365022"/>
    <w:rsid w:val="0036614B"/>
    <w:rsid w:val="00366CBD"/>
    <w:rsid w:val="00371AC8"/>
    <w:rsid w:val="00371D8F"/>
    <w:rsid w:val="00372AE7"/>
    <w:rsid w:val="00372D09"/>
    <w:rsid w:val="00374B07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430B"/>
    <w:rsid w:val="00394B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C74A9"/>
    <w:rsid w:val="003D01F1"/>
    <w:rsid w:val="003D1EDB"/>
    <w:rsid w:val="003D2367"/>
    <w:rsid w:val="003D2B2C"/>
    <w:rsid w:val="003D33C7"/>
    <w:rsid w:val="003D344E"/>
    <w:rsid w:val="003D41EF"/>
    <w:rsid w:val="003D569F"/>
    <w:rsid w:val="003D58AF"/>
    <w:rsid w:val="003D6C02"/>
    <w:rsid w:val="003D7020"/>
    <w:rsid w:val="003E075A"/>
    <w:rsid w:val="003E1E4F"/>
    <w:rsid w:val="003E354B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5DF4"/>
    <w:rsid w:val="00407D9E"/>
    <w:rsid w:val="0041049B"/>
    <w:rsid w:val="00411634"/>
    <w:rsid w:val="00411C60"/>
    <w:rsid w:val="004127F7"/>
    <w:rsid w:val="00412CE4"/>
    <w:rsid w:val="0041380F"/>
    <w:rsid w:val="00413C65"/>
    <w:rsid w:val="00414632"/>
    <w:rsid w:val="0041480D"/>
    <w:rsid w:val="004154AB"/>
    <w:rsid w:val="004155A2"/>
    <w:rsid w:val="004164A7"/>
    <w:rsid w:val="004209B3"/>
    <w:rsid w:val="00421426"/>
    <w:rsid w:val="00423AE4"/>
    <w:rsid w:val="00427F7C"/>
    <w:rsid w:val="00431315"/>
    <w:rsid w:val="004329AE"/>
    <w:rsid w:val="00433712"/>
    <w:rsid w:val="00434F13"/>
    <w:rsid w:val="00436020"/>
    <w:rsid w:val="004364DE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1C7"/>
    <w:rsid w:val="00464BF4"/>
    <w:rsid w:val="00466DEA"/>
    <w:rsid w:val="00467E1D"/>
    <w:rsid w:val="00470266"/>
    <w:rsid w:val="00470C3C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2A3D"/>
    <w:rsid w:val="004833FA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6C56"/>
    <w:rsid w:val="004976BD"/>
    <w:rsid w:val="004A0924"/>
    <w:rsid w:val="004A0D60"/>
    <w:rsid w:val="004A176D"/>
    <w:rsid w:val="004A3233"/>
    <w:rsid w:val="004A37E1"/>
    <w:rsid w:val="004A76B2"/>
    <w:rsid w:val="004B18AB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6BE2"/>
    <w:rsid w:val="004D7867"/>
    <w:rsid w:val="004E3DDA"/>
    <w:rsid w:val="004E532C"/>
    <w:rsid w:val="004E5B22"/>
    <w:rsid w:val="004E715C"/>
    <w:rsid w:val="004E7B42"/>
    <w:rsid w:val="004F04FF"/>
    <w:rsid w:val="004F11CA"/>
    <w:rsid w:val="004F165A"/>
    <w:rsid w:val="004F16C8"/>
    <w:rsid w:val="004F1998"/>
    <w:rsid w:val="004F2B0F"/>
    <w:rsid w:val="004F7005"/>
    <w:rsid w:val="004F733C"/>
    <w:rsid w:val="00500F86"/>
    <w:rsid w:val="00502D5C"/>
    <w:rsid w:val="00505B37"/>
    <w:rsid w:val="00506ACA"/>
    <w:rsid w:val="005071D0"/>
    <w:rsid w:val="00507E04"/>
    <w:rsid w:val="0051055D"/>
    <w:rsid w:val="0051408E"/>
    <w:rsid w:val="00516298"/>
    <w:rsid w:val="00516ED0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56DB"/>
    <w:rsid w:val="00555F06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13E"/>
    <w:rsid w:val="005864F1"/>
    <w:rsid w:val="00586D7D"/>
    <w:rsid w:val="005874AA"/>
    <w:rsid w:val="0058768F"/>
    <w:rsid w:val="0059140F"/>
    <w:rsid w:val="005918EA"/>
    <w:rsid w:val="00591D65"/>
    <w:rsid w:val="005960C3"/>
    <w:rsid w:val="00596881"/>
    <w:rsid w:val="00596CE0"/>
    <w:rsid w:val="005A175B"/>
    <w:rsid w:val="005A18C3"/>
    <w:rsid w:val="005A2A8F"/>
    <w:rsid w:val="005A3BC2"/>
    <w:rsid w:val="005A419B"/>
    <w:rsid w:val="005A43F1"/>
    <w:rsid w:val="005A5F0D"/>
    <w:rsid w:val="005B10AF"/>
    <w:rsid w:val="005B3B19"/>
    <w:rsid w:val="005B445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5341"/>
    <w:rsid w:val="005F6D7B"/>
    <w:rsid w:val="005F6EA2"/>
    <w:rsid w:val="005F7C29"/>
    <w:rsid w:val="00600307"/>
    <w:rsid w:val="00600C63"/>
    <w:rsid w:val="00602512"/>
    <w:rsid w:val="00603C11"/>
    <w:rsid w:val="00604473"/>
    <w:rsid w:val="006047BF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4DB0"/>
    <w:rsid w:val="006164B6"/>
    <w:rsid w:val="00616E9D"/>
    <w:rsid w:val="006209E1"/>
    <w:rsid w:val="00620FCC"/>
    <w:rsid w:val="006220E9"/>
    <w:rsid w:val="006249BA"/>
    <w:rsid w:val="00625D88"/>
    <w:rsid w:val="00625E84"/>
    <w:rsid w:val="00627FB4"/>
    <w:rsid w:val="00632A89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37D6C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05E"/>
    <w:rsid w:val="006544A3"/>
    <w:rsid w:val="00656416"/>
    <w:rsid w:val="006570F5"/>
    <w:rsid w:val="0066074C"/>
    <w:rsid w:val="00660CBB"/>
    <w:rsid w:val="006630D8"/>
    <w:rsid w:val="00664C04"/>
    <w:rsid w:val="0066513B"/>
    <w:rsid w:val="006678ED"/>
    <w:rsid w:val="006726A6"/>
    <w:rsid w:val="006736C6"/>
    <w:rsid w:val="00674821"/>
    <w:rsid w:val="00674E96"/>
    <w:rsid w:val="00677F47"/>
    <w:rsid w:val="00680691"/>
    <w:rsid w:val="006809D2"/>
    <w:rsid w:val="006814A8"/>
    <w:rsid w:val="00681BDD"/>
    <w:rsid w:val="0068209A"/>
    <w:rsid w:val="0068262C"/>
    <w:rsid w:val="00682CEC"/>
    <w:rsid w:val="00682DAD"/>
    <w:rsid w:val="00684B24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D676C"/>
    <w:rsid w:val="006E06F4"/>
    <w:rsid w:val="006E0CE5"/>
    <w:rsid w:val="006E1D9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53E5"/>
    <w:rsid w:val="007065C9"/>
    <w:rsid w:val="00710887"/>
    <w:rsid w:val="00711DCE"/>
    <w:rsid w:val="007132CF"/>
    <w:rsid w:val="00713FD7"/>
    <w:rsid w:val="007157BD"/>
    <w:rsid w:val="0072067F"/>
    <w:rsid w:val="00720ACD"/>
    <w:rsid w:val="00720DCB"/>
    <w:rsid w:val="0072281B"/>
    <w:rsid w:val="007245B2"/>
    <w:rsid w:val="007250A8"/>
    <w:rsid w:val="007306B1"/>
    <w:rsid w:val="00730EBD"/>
    <w:rsid w:val="0073105B"/>
    <w:rsid w:val="0073211B"/>
    <w:rsid w:val="00732D81"/>
    <w:rsid w:val="00732F71"/>
    <w:rsid w:val="00733EDB"/>
    <w:rsid w:val="00734D73"/>
    <w:rsid w:val="00740928"/>
    <w:rsid w:val="00740998"/>
    <w:rsid w:val="00743BE1"/>
    <w:rsid w:val="00744942"/>
    <w:rsid w:val="007450BC"/>
    <w:rsid w:val="00745523"/>
    <w:rsid w:val="00746E96"/>
    <w:rsid w:val="00746F8B"/>
    <w:rsid w:val="00750D45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14E"/>
    <w:rsid w:val="00773A24"/>
    <w:rsid w:val="00773CC3"/>
    <w:rsid w:val="0077406B"/>
    <w:rsid w:val="0077674E"/>
    <w:rsid w:val="00780187"/>
    <w:rsid w:val="00780937"/>
    <w:rsid w:val="007816DA"/>
    <w:rsid w:val="007834BE"/>
    <w:rsid w:val="0078537C"/>
    <w:rsid w:val="0078553E"/>
    <w:rsid w:val="007856B1"/>
    <w:rsid w:val="00786A42"/>
    <w:rsid w:val="00790334"/>
    <w:rsid w:val="00791556"/>
    <w:rsid w:val="007920C5"/>
    <w:rsid w:val="00792868"/>
    <w:rsid w:val="00793241"/>
    <w:rsid w:val="0079496D"/>
    <w:rsid w:val="00795A57"/>
    <w:rsid w:val="00796E3E"/>
    <w:rsid w:val="00796FC5"/>
    <w:rsid w:val="007A04C9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3D9"/>
    <w:rsid w:val="007C062E"/>
    <w:rsid w:val="007C0C57"/>
    <w:rsid w:val="007C15A7"/>
    <w:rsid w:val="007C2823"/>
    <w:rsid w:val="007C2E82"/>
    <w:rsid w:val="007C3162"/>
    <w:rsid w:val="007C5E35"/>
    <w:rsid w:val="007C723E"/>
    <w:rsid w:val="007D094D"/>
    <w:rsid w:val="007D29E6"/>
    <w:rsid w:val="007D2CF0"/>
    <w:rsid w:val="007D30BF"/>
    <w:rsid w:val="007D4D1B"/>
    <w:rsid w:val="007D5311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4B0A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37D65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67E30"/>
    <w:rsid w:val="00871D7D"/>
    <w:rsid w:val="008736E2"/>
    <w:rsid w:val="0087512C"/>
    <w:rsid w:val="00875532"/>
    <w:rsid w:val="008774B1"/>
    <w:rsid w:val="0088036E"/>
    <w:rsid w:val="00880500"/>
    <w:rsid w:val="00881307"/>
    <w:rsid w:val="0088205E"/>
    <w:rsid w:val="00882A1B"/>
    <w:rsid w:val="00883B93"/>
    <w:rsid w:val="00883F4E"/>
    <w:rsid w:val="008868FF"/>
    <w:rsid w:val="00886AF3"/>
    <w:rsid w:val="00886FD4"/>
    <w:rsid w:val="008876F8"/>
    <w:rsid w:val="00890BF0"/>
    <w:rsid w:val="00892849"/>
    <w:rsid w:val="00893042"/>
    <w:rsid w:val="00893ABB"/>
    <w:rsid w:val="00894946"/>
    <w:rsid w:val="00895532"/>
    <w:rsid w:val="00896022"/>
    <w:rsid w:val="0089640D"/>
    <w:rsid w:val="008A164D"/>
    <w:rsid w:val="008A3317"/>
    <w:rsid w:val="008A460C"/>
    <w:rsid w:val="008A4A97"/>
    <w:rsid w:val="008A565B"/>
    <w:rsid w:val="008A752C"/>
    <w:rsid w:val="008B2841"/>
    <w:rsid w:val="008B316F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02D"/>
    <w:rsid w:val="008E133A"/>
    <w:rsid w:val="008E1BEF"/>
    <w:rsid w:val="008E5E23"/>
    <w:rsid w:val="008E628F"/>
    <w:rsid w:val="008E6CC2"/>
    <w:rsid w:val="008F118C"/>
    <w:rsid w:val="008F38BF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398C"/>
    <w:rsid w:val="00924A74"/>
    <w:rsid w:val="0092752D"/>
    <w:rsid w:val="0093078B"/>
    <w:rsid w:val="00931F32"/>
    <w:rsid w:val="00932467"/>
    <w:rsid w:val="00932523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5222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97784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3DDE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41F"/>
    <w:rsid w:val="00A05A00"/>
    <w:rsid w:val="00A05D08"/>
    <w:rsid w:val="00A07685"/>
    <w:rsid w:val="00A10DF9"/>
    <w:rsid w:val="00A113E6"/>
    <w:rsid w:val="00A11735"/>
    <w:rsid w:val="00A14229"/>
    <w:rsid w:val="00A14441"/>
    <w:rsid w:val="00A153EA"/>
    <w:rsid w:val="00A166DA"/>
    <w:rsid w:val="00A16DEE"/>
    <w:rsid w:val="00A209C4"/>
    <w:rsid w:val="00A20A7A"/>
    <w:rsid w:val="00A21BC8"/>
    <w:rsid w:val="00A22F6A"/>
    <w:rsid w:val="00A23567"/>
    <w:rsid w:val="00A24E68"/>
    <w:rsid w:val="00A2564E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614"/>
    <w:rsid w:val="00A44A8E"/>
    <w:rsid w:val="00A463EA"/>
    <w:rsid w:val="00A47416"/>
    <w:rsid w:val="00A507D0"/>
    <w:rsid w:val="00A50A54"/>
    <w:rsid w:val="00A52721"/>
    <w:rsid w:val="00A564CC"/>
    <w:rsid w:val="00A57109"/>
    <w:rsid w:val="00A574B8"/>
    <w:rsid w:val="00A574F6"/>
    <w:rsid w:val="00A57740"/>
    <w:rsid w:val="00A60556"/>
    <w:rsid w:val="00A625C1"/>
    <w:rsid w:val="00A626B8"/>
    <w:rsid w:val="00A63653"/>
    <w:rsid w:val="00A63B78"/>
    <w:rsid w:val="00A64362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87AA0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97E4A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B6AB5"/>
    <w:rsid w:val="00AC10C8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E11"/>
    <w:rsid w:val="00AD2F22"/>
    <w:rsid w:val="00AD4885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443D"/>
    <w:rsid w:val="00B07A8D"/>
    <w:rsid w:val="00B110CE"/>
    <w:rsid w:val="00B140DE"/>
    <w:rsid w:val="00B17FA0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0AC1"/>
    <w:rsid w:val="00B360EE"/>
    <w:rsid w:val="00B36313"/>
    <w:rsid w:val="00B36B10"/>
    <w:rsid w:val="00B36BDD"/>
    <w:rsid w:val="00B401E7"/>
    <w:rsid w:val="00B40E70"/>
    <w:rsid w:val="00B422A5"/>
    <w:rsid w:val="00B424AF"/>
    <w:rsid w:val="00B433B8"/>
    <w:rsid w:val="00B43512"/>
    <w:rsid w:val="00B4450D"/>
    <w:rsid w:val="00B451B7"/>
    <w:rsid w:val="00B45EDE"/>
    <w:rsid w:val="00B47697"/>
    <w:rsid w:val="00B50D04"/>
    <w:rsid w:val="00B51290"/>
    <w:rsid w:val="00B512C1"/>
    <w:rsid w:val="00B53447"/>
    <w:rsid w:val="00B536A7"/>
    <w:rsid w:val="00B547AF"/>
    <w:rsid w:val="00B54EFF"/>
    <w:rsid w:val="00B551C6"/>
    <w:rsid w:val="00B55D3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52F4"/>
    <w:rsid w:val="00B76A64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87FC3"/>
    <w:rsid w:val="00B90FF6"/>
    <w:rsid w:val="00B9102B"/>
    <w:rsid w:val="00B911FC"/>
    <w:rsid w:val="00B9415E"/>
    <w:rsid w:val="00B952FE"/>
    <w:rsid w:val="00B96044"/>
    <w:rsid w:val="00B96B1C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3426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AD0"/>
    <w:rsid w:val="00C06C0C"/>
    <w:rsid w:val="00C113E2"/>
    <w:rsid w:val="00C12335"/>
    <w:rsid w:val="00C124AA"/>
    <w:rsid w:val="00C12633"/>
    <w:rsid w:val="00C12D90"/>
    <w:rsid w:val="00C13744"/>
    <w:rsid w:val="00C144D0"/>
    <w:rsid w:val="00C1465E"/>
    <w:rsid w:val="00C148F7"/>
    <w:rsid w:val="00C14FED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12AF"/>
    <w:rsid w:val="00C53F7E"/>
    <w:rsid w:val="00C5661E"/>
    <w:rsid w:val="00C56F61"/>
    <w:rsid w:val="00C602F0"/>
    <w:rsid w:val="00C609FE"/>
    <w:rsid w:val="00C6142F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8FE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7C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478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45B"/>
    <w:rsid w:val="00CD25F6"/>
    <w:rsid w:val="00CD3221"/>
    <w:rsid w:val="00CD6E49"/>
    <w:rsid w:val="00CD7AE9"/>
    <w:rsid w:val="00CE1BF0"/>
    <w:rsid w:val="00CE4FD9"/>
    <w:rsid w:val="00CE720D"/>
    <w:rsid w:val="00CE7FE7"/>
    <w:rsid w:val="00CF0777"/>
    <w:rsid w:val="00CF1767"/>
    <w:rsid w:val="00CF3D20"/>
    <w:rsid w:val="00CF4CD2"/>
    <w:rsid w:val="00CF5E50"/>
    <w:rsid w:val="00CF6087"/>
    <w:rsid w:val="00CF6ED5"/>
    <w:rsid w:val="00CF7894"/>
    <w:rsid w:val="00D001BA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431"/>
    <w:rsid w:val="00D3792B"/>
    <w:rsid w:val="00D37EBE"/>
    <w:rsid w:val="00D40B1B"/>
    <w:rsid w:val="00D424A5"/>
    <w:rsid w:val="00D44D46"/>
    <w:rsid w:val="00D457A6"/>
    <w:rsid w:val="00D45D4C"/>
    <w:rsid w:val="00D46A66"/>
    <w:rsid w:val="00D47032"/>
    <w:rsid w:val="00D4775D"/>
    <w:rsid w:val="00D503FC"/>
    <w:rsid w:val="00D50B1B"/>
    <w:rsid w:val="00D51EB9"/>
    <w:rsid w:val="00D556FA"/>
    <w:rsid w:val="00D576A1"/>
    <w:rsid w:val="00D61884"/>
    <w:rsid w:val="00D6204D"/>
    <w:rsid w:val="00D62914"/>
    <w:rsid w:val="00D62EC2"/>
    <w:rsid w:val="00D632B0"/>
    <w:rsid w:val="00D633D6"/>
    <w:rsid w:val="00D6346F"/>
    <w:rsid w:val="00D63DF3"/>
    <w:rsid w:val="00D64314"/>
    <w:rsid w:val="00D647FA"/>
    <w:rsid w:val="00D65384"/>
    <w:rsid w:val="00D66509"/>
    <w:rsid w:val="00D73B21"/>
    <w:rsid w:val="00D7412A"/>
    <w:rsid w:val="00D74CD4"/>
    <w:rsid w:val="00D7574A"/>
    <w:rsid w:val="00D7620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4D8B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D65"/>
    <w:rsid w:val="00DB6E85"/>
    <w:rsid w:val="00DB754F"/>
    <w:rsid w:val="00DB7635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41D"/>
    <w:rsid w:val="00DC77DE"/>
    <w:rsid w:val="00DD0DE7"/>
    <w:rsid w:val="00DD1298"/>
    <w:rsid w:val="00DD27CB"/>
    <w:rsid w:val="00DD360D"/>
    <w:rsid w:val="00DD42A3"/>
    <w:rsid w:val="00DD54F2"/>
    <w:rsid w:val="00DE24D6"/>
    <w:rsid w:val="00DE2BA1"/>
    <w:rsid w:val="00DE2F4B"/>
    <w:rsid w:val="00DE342A"/>
    <w:rsid w:val="00DE53D9"/>
    <w:rsid w:val="00DE5AA9"/>
    <w:rsid w:val="00DE5C90"/>
    <w:rsid w:val="00DF05AA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40A6"/>
    <w:rsid w:val="00E26E09"/>
    <w:rsid w:val="00E27585"/>
    <w:rsid w:val="00E3153B"/>
    <w:rsid w:val="00E31AA2"/>
    <w:rsid w:val="00E31FFA"/>
    <w:rsid w:val="00E32280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038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778C6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684"/>
    <w:rsid w:val="00EA4C5B"/>
    <w:rsid w:val="00EA7C77"/>
    <w:rsid w:val="00EB067E"/>
    <w:rsid w:val="00EB0EC1"/>
    <w:rsid w:val="00EB1570"/>
    <w:rsid w:val="00EB2380"/>
    <w:rsid w:val="00EB2CC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D0F94"/>
    <w:rsid w:val="00ED20D1"/>
    <w:rsid w:val="00ED2AE3"/>
    <w:rsid w:val="00ED3C19"/>
    <w:rsid w:val="00ED3DF6"/>
    <w:rsid w:val="00ED4641"/>
    <w:rsid w:val="00ED4759"/>
    <w:rsid w:val="00ED5C69"/>
    <w:rsid w:val="00ED6641"/>
    <w:rsid w:val="00ED6893"/>
    <w:rsid w:val="00ED6D8E"/>
    <w:rsid w:val="00ED7AFE"/>
    <w:rsid w:val="00EE0688"/>
    <w:rsid w:val="00EE13A6"/>
    <w:rsid w:val="00EE14C0"/>
    <w:rsid w:val="00EE2046"/>
    <w:rsid w:val="00EE3FF0"/>
    <w:rsid w:val="00EE49A0"/>
    <w:rsid w:val="00EE516B"/>
    <w:rsid w:val="00EE51A3"/>
    <w:rsid w:val="00EE618D"/>
    <w:rsid w:val="00EE633D"/>
    <w:rsid w:val="00EE74CD"/>
    <w:rsid w:val="00EF5E5B"/>
    <w:rsid w:val="00EF61B4"/>
    <w:rsid w:val="00EF65B9"/>
    <w:rsid w:val="00F01FDE"/>
    <w:rsid w:val="00F038BC"/>
    <w:rsid w:val="00F039E0"/>
    <w:rsid w:val="00F03FA5"/>
    <w:rsid w:val="00F05790"/>
    <w:rsid w:val="00F06B66"/>
    <w:rsid w:val="00F07DAE"/>
    <w:rsid w:val="00F1009E"/>
    <w:rsid w:val="00F10E28"/>
    <w:rsid w:val="00F11A5B"/>
    <w:rsid w:val="00F131AB"/>
    <w:rsid w:val="00F15A32"/>
    <w:rsid w:val="00F15C24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0FD6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230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9DA"/>
    <w:rsid w:val="00FA5B71"/>
    <w:rsid w:val="00FA67FE"/>
    <w:rsid w:val="00FA7743"/>
    <w:rsid w:val="00FA7E08"/>
    <w:rsid w:val="00FB0726"/>
    <w:rsid w:val="00FB0BEA"/>
    <w:rsid w:val="00FB0FE0"/>
    <w:rsid w:val="00FB58F3"/>
    <w:rsid w:val="00FB5B48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4C8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5:chartTrackingRefBased/>
  <w15:docId w15:val="{7C24C543-2391-4A2C-851F-10212475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D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CA62-3DB6-4173-B8E2-685386FFA5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7274B7-FEB3-4BC6-8F23-D3E78EF2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8</cp:revision>
  <cp:lastPrinted>2026-03-23T13:55:00Z</cp:lastPrinted>
  <dcterms:created xsi:type="dcterms:W3CDTF">2026-04-22T07:46:00Z</dcterms:created>
  <dcterms:modified xsi:type="dcterms:W3CDTF">2026-05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f8278e-4b13-4f9b-bb02-e355b5329cf2</vt:lpwstr>
  </property>
  <property fmtid="{D5CDD505-2E9C-101B-9397-08002B2CF9AE}" pid="3" name="bjSaver">
    <vt:lpwstr>Gkl4TRMwzZVRbSBlrrohGrIYZ4qKKUw/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